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B4" w:rsidRPr="00A23BB4" w:rsidRDefault="00A23BB4" w:rsidP="00A23BB4">
      <w:pPr>
        <w:jc w:val="right"/>
        <w:rPr>
          <w:rFonts w:ascii="Calibri" w:hAnsi="Calibri" w:cs="Arial"/>
          <w:b/>
          <w:bCs/>
          <w:sz w:val="20"/>
          <w:szCs w:val="22"/>
        </w:rPr>
      </w:pPr>
      <w:r w:rsidRPr="00A23BB4">
        <w:rPr>
          <w:rFonts w:ascii="Calibri" w:hAnsi="Calibri" w:cs="Arial"/>
          <w:b/>
          <w:bCs/>
          <w:sz w:val="20"/>
          <w:szCs w:val="22"/>
        </w:rPr>
        <w:t>Załącznik nr 2</w:t>
      </w:r>
    </w:p>
    <w:p w:rsidR="00A23BB4" w:rsidRPr="00A23BB4" w:rsidRDefault="00A23BB4" w:rsidP="00A23BB4">
      <w:pPr>
        <w:jc w:val="both"/>
        <w:rPr>
          <w:rFonts w:ascii="Calibri" w:hAnsi="Calibri"/>
          <w:sz w:val="20"/>
          <w:szCs w:val="22"/>
        </w:rPr>
      </w:pPr>
    </w:p>
    <w:p w:rsidR="00F3614A" w:rsidRDefault="001672C2" w:rsidP="00F645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sprawy: </w:t>
      </w:r>
      <w:r w:rsidR="00F125D2">
        <w:rPr>
          <w:rFonts w:ascii="Calibri" w:hAnsi="Calibri" w:cs="Calibri"/>
          <w:sz w:val="22"/>
          <w:szCs w:val="22"/>
        </w:rPr>
        <w:t>ZS</w:t>
      </w:r>
      <w:r w:rsidR="0065343D">
        <w:rPr>
          <w:rFonts w:ascii="Calibri" w:hAnsi="Calibri" w:cs="Calibri"/>
          <w:sz w:val="22"/>
          <w:szCs w:val="22"/>
        </w:rPr>
        <w:t>.261.12.2022</w:t>
      </w:r>
    </w:p>
    <w:p w:rsidR="00A23BB4" w:rsidRDefault="00A23BB4" w:rsidP="00974B93">
      <w:pPr>
        <w:pStyle w:val="Nagwek2"/>
        <w:rPr>
          <w:rFonts w:ascii="Calibri" w:hAnsi="Calibri"/>
          <w:sz w:val="28"/>
          <w:szCs w:val="28"/>
        </w:rPr>
      </w:pPr>
    </w:p>
    <w:p w:rsidR="00300DA6" w:rsidRPr="00320971" w:rsidRDefault="000A587E" w:rsidP="00974B93">
      <w:pPr>
        <w:pStyle w:val="Nagwek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ORMULARZ OFERTOWY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Wykonawca: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Nazwa Wykonawcy:...................................................................................................................</w:t>
      </w:r>
      <w:r w:rsidR="00CF3119">
        <w:rPr>
          <w:rFonts w:ascii="Calibri" w:hAnsi="Calibri"/>
          <w:sz w:val="22"/>
          <w:szCs w:val="22"/>
        </w:rPr>
        <w:t>.....</w:t>
      </w:r>
    </w:p>
    <w:p w:rsidR="00300DA6" w:rsidRPr="00320971" w:rsidRDefault="00300DA6" w:rsidP="00974B93">
      <w:pPr>
        <w:spacing w:before="12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Siedziba Wykonawcy: ...........................................................................................................................</w:t>
      </w:r>
    </w:p>
    <w:p w:rsidR="00300DA6" w:rsidRPr="00320971" w:rsidRDefault="000A587E" w:rsidP="00974B93">
      <w:pPr>
        <w:spacing w:before="120"/>
        <w:jc w:val="both"/>
        <w:rPr>
          <w:rFonts w:ascii="Calibri" w:hAnsi="Calibri"/>
          <w:sz w:val="22"/>
          <w:szCs w:val="22"/>
          <w:lang w:val="de-DE"/>
        </w:rPr>
      </w:pPr>
      <w:proofErr w:type="spellStart"/>
      <w:r>
        <w:rPr>
          <w:rFonts w:ascii="Calibri" w:hAnsi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telefonu</w:t>
      </w:r>
      <w:proofErr w:type="spellEnd"/>
      <w:r>
        <w:rPr>
          <w:rFonts w:ascii="Calibri" w:hAnsi="Calibri"/>
          <w:sz w:val="22"/>
          <w:szCs w:val="22"/>
          <w:lang w:val="de-DE"/>
        </w:rPr>
        <w:t>: ....</w:t>
      </w:r>
      <w:r w:rsidR="00300DA6" w:rsidRPr="00320971">
        <w:rPr>
          <w:rFonts w:ascii="Calibri" w:hAnsi="Calibri"/>
          <w:sz w:val="22"/>
          <w:szCs w:val="22"/>
          <w:lang w:val="de-DE"/>
        </w:rPr>
        <w:t>.......................</w:t>
      </w:r>
      <w:r>
        <w:rPr>
          <w:rFonts w:ascii="Calibri" w:hAnsi="Calibri"/>
          <w:sz w:val="22"/>
          <w:szCs w:val="22"/>
          <w:lang w:val="de-DE"/>
        </w:rPr>
        <w:t>...........</w:t>
      </w:r>
      <w:r w:rsidR="00300DA6" w:rsidRPr="00320971">
        <w:rPr>
          <w:rFonts w:ascii="Calibri" w:hAnsi="Calibri"/>
          <w:sz w:val="22"/>
          <w:szCs w:val="22"/>
          <w:lang w:val="de-DE"/>
        </w:rPr>
        <w:t>........ E mail: ………………………</w:t>
      </w:r>
      <w:r w:rsidR="00CF3119">
        <w:rPr>
          <w:rFonts w:ascii="Calibri" w:hAnsi="Calibri"/>
          <w:sz w:val="22"/>
          <w:szCs w:val="22"/>
          <w:lang w:val="de-DE"/>
        </w:rPr>
        <w:t>………</w:t>
      </w:r>
      <w:r>
        <w:rPr>
          <w:rFonts w:ascii="Calibri" w:hAnsi="Calibri"/>
          <w:sz w:val="22"/>
          <w:szCs w:val="22"/>
          <w:lang w:val="de-DE"/>
        </w:rPr>
        <w:t>…………………………….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4"/>
        <w:gridCol w:w="965"/>
        <w:gridCol w:w="1260"/>
        <w:gridCol w:w="4010"/>
      </w:tblGrid>
      <w:tr w:rsidR="00300DA6" w:rsidRPr="00974B93" w:rsidTr="0015437F">
        <w:tc>
          <w:tcPr>
            <w:tcW w:w="603" w:type="dxa"/>
            <w:vAlign w:val="center"/>
          </w:tcPr>
          <w:p w:rsidR="00300DA6" w:rsidRPr="00320971" w:rsidRDefault="00300DA6" w:rsidP="003705E8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NIP</w:t>
            </w:r>
            <w:r w:rsidR="003705E8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REGON</w:t>
            </w:r>
            <w:r w:rsidR="003705E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010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63EB" w:rsidRDefault="005A63EB" w:rsidP="00F64510">
      <w:pPr>
        <w:spacing w:before="120" w:after="24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F64510" w:rsidRDefault="00300DA6" w:rsidP="00F64510">
      <w:pPr>
        <w:spacing w:before="120" w:after="240"/>
        <w:jc w:val="both"/>
        <w:rPr>
          <w:rFonts w:ascii="Calibri" w:hAnsi="Calibri"/>
          <w:b/>
          <w:sz w:val="22"/>
          <w:szCs w:val="22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Zamawiający:</w:t>
      </w:r>
    </w:p>
    <w:p w:rsidR="00300DA6" w:rsidRPr="00320971" w:rsidRDefault="00300DA6" w:rsidP="00F64510">
      <w:pPr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bCs/>
          <w:sz w:val="22"/>
          <w:szCs w:val="22"/>
        </w:rPr>
        <w:t>Miejski Zakład Wodociągów i Kanalizacji</w:t>
      </w:r>
      <w:r w:rsidR="00F3614A">
        <w:rPr>
          <w:rFonts w:ascii="Calibri" w:hAnsi="Calibri"/>
          <w:bCs/>
          <w:sz w:val="22"/>
          <w:szCs w:val="22"/>
        </w:rPr>
        <w:t xml:space="preserve"> w Nowym Targu Sp. z o.o.</w:t>
      </w:r>
      <w:r w:rsidR="00C37EED">
        <w:rPr>
          <w:rFonts w:ascii="Calibri" w:hAnsi="Calibri"/>
          <w:bCs/>
          <w:sz w:val="22"/>
          <w:szCs w:val="22"/>
        </w:rPr>
        <w:t xml:space="preserve">, ul. Długa 21, </w:t>
      </w:r>
      <w:r w:rsidRPr="00320971">
        <w:rPr>
          <w:rFonts w:ascii="Calibri" w:hAnsi="Calibri"/>
          <w:bCs/>
          <w:sz w:val="22"/>
          <w:szCs w:val="22"/>
        </w:rPr>
        <w:t>34-400 Nowy Targ</w:t>
      </w:r>
    </w:p>
    <w:p w:rsidR="00300DA6" w:rsidRPr="00320971" w:rsidRDefault="00300DA6" w:rsidP="00F64510">
      <w:pPr>
        <w:jc w:val="both"/>
        <w:rPr>
          <w:rFonts w:ascii="Calibri" w:hAnsi="Calibri"/>
          <w:sz w:val="22"/>
          <w:szCs w:val="22"/>
        </w:rPr>
      </w:pPr>
    </w:p>
    <w:p w:rsidR="00A15D25" w:rsidRPr="001672C2" w:rsidRDefault="000E2D67" w:rsidP="005A63EB">
      <w:pPr>
        <w:pStyle w:val="Tekstpodstawowy2"/>
        <w:spacing w:before="0" w:line="276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</w:t>
      </w:r>
      <w:r w:rsidRPr="00320971">
        <w:rPr>
          <w:rFonts w:ascii="Calibri" w:hAnsi="Calibri" w:cs="Times New Roman"/>
          <w:sz w:val="22"/>
          <w:szCs w:val="22"/>
        </w:rPr>
        <w:t xml:space="preserve"> odpowiedzi na zaproszenie</w:t>
      </w:r>
      <w:r w:rsidR="007C59DB">
        <w:rPr>
          <w:rFonts w:ascii="Calibri" w:hAnsi="Calibri" w:cs="Times New Roman"/>
          <w:sz w:val="22"/>
          <w:szCs w:val="22"/>
        </w:rPr>
        <w:t xml:space="preserve"> do złożenia oferty w</w:t>
      </w:r>
      <w:r w:rsidR="00B415D0">
        <w:rPr>
          <w:rFonts w:ascii="Calibri" w:hAnsi="Calibri" w:cs="Times New Roman"/>
          <w:sz w:val="22"/>
          <w:szCs w:val="22"/>
        </w:rPr>
        <w:t xml:space="preserve"> postępowani</w:t>
      </w:r>
      <w:r w:rsidR="007C59DB">
        <w:rPr>
          <w:rFonts w:ascii="Calibri" w:hAnsi="Calibri" w:cs="Times New Roman"/>
          <w:sz w:val="22"/>
          <w:szCs w:val="22"/>
        </w:rPr>
        <w:t>u,</w:t>
      </w:r>
      <w:r w:rsidR="00F64510">
        <w:rPr>
          <w:rFonts w:ascii="Calibri" w:hAnsi="Calibri" w:cs="Times New Roman"/>
          <w:sz w:val="22"/>
          <w:szCs w:val="22"/>
        </w:rPr>
        <w:t xml:space="preserve"> </w:t>
      </w:r>
      <w:r w:rsidR="000A587E">
        <w:rPr>
          <w:rFonts w:ascii="Calibri" w:hAnsi="Calibri" w:cs="Times New Roman"/>
          <w:sz w:val="22"/>
          <w:szCs w:val="22"/>
        </w:rPr>
        <w:t xml:space="preserve">którego wartość nie przekracza kwoty </w:t>
      </w:r>
      <w:r w:rsidR="00C5244C">
        <w:rPr>
          <w:rFonts w:ascii="Calibri" w:hAnsi="Calibri" w:cs="Times New Roman"/>
          <w:sz w:val="22"/>
          <w:szCs w:val="22"/>
        </w:rPr>
        <w:t>1</w:t>
      </w:r>
      <w:r w:rsidR="000A587E">
        <w:rPr>
          <w:rFonts w:ascii="Calibri" w:hAnsi="Calibri" w:cs="Times New Roman"/>
          <w:sz w:val="22"/>
          <w:szCs w:val="22"/>
        </w:rPr>
        <w:t xml:space="preserve">30 000 </w:t>
      </w:r>
      <w:r w:rsidR="00C5244C">
        <w:rPr>
          <w:rFonts w:ascii="Calibri" w:hAnsi="Calibri" w:cs="Times New Roman"/>
          <w:sz w:val="22"/>
          <w:szCs w:val="22"/>
        </w:rPr>
        <w:t>złotych</w:t>
      </w:r>
      <w:r w:rsidR="007C59DB">
        <w:rPr>
          <w:rFonts w:ascii="Calibri" w:hAnsi="Calibri" w:cs="Times New Roman"/>
          <w:sz w:val="22"/>
          <w:szCs w:val="22"/>
        </w:rPr>
        <w:t>,</w:t>
      </w:r>
      <w:r w:rsidR="00B415D0" w:rsidRPr="00320971">
        <w:rPr>
          <w:rFonts w:ascii="Calibri" w:hAnsi="Calibri" w:cs="Times New Roman"/>
          <w:sz w:val="22"/>
          <w:szCs w:val="22"/>
        </w:rPr>
        <w:t xml:space="preserve"> na</w:t>
      </w:r>
      <w:r w:rsidR="00C5244C">
        <w:rPr>
          <w:rFonts w:ascii="Calibri" w:hAnsi="Calibri" w:cs="Times New Roman"/>
          <w:sz w:val="22"/>
          <w:szCs w:val="22"/>
        </w:rPr>
        <w:t>:</w:t>
      </w:r>
    </w:p>
    <w:p w:rsidR="00820167" w:rsidRPr="005A63EB" w:rsidRDefault="0065343D" w:rsidP="005A63EB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_DdeLink__386_46388516"/>
      <w:bookmarkEnd w:id="0"/>
      <w:r w:rsidRPr="0065343D">
        <w:rPr>
          <w:rFonts w:asciiTheme="minorHAnsi" w:hAnsiTheme="minorHAnsi" w:cstheme="minorHAnsi"/>
          <w:sz w:val="22"/>
          <w:szCs w:val="22"/>
        </w:rPr>
        <w:t xml:space="preserve">Opracowanie dokumentacji projektowo-kosztorysowej budowy </w:t>
      </w:r>
      <w:r w:rsidRPr="0065343D">
        <w:rPr>
          <w:rFonts w:asciiTheme="minorHAnsi" w:hAnsiTheme="minorHAnsi" w:cstheme="minorHAnsi"/>
          <w:bCs/>
          <w:sz w:val="22"/>
          <w:szCs w:val="22"/>
        </w:rPr>
        <w:t>budynku socjalnego na terenie oczyszczalni ścieków w Nowym Targu wraz z rozbiórką istniejącego pa</w:t>
      </w:r>
      <w:r w:rsidR="005A63EB">
        <w:rPr>
          <w:rFonts w:asciiTheme="minorHAnsi" w:hAnsiTheme="minorHAnsi" w:cstheme="minorHAnsi"/>
          <w:bCs/>
          <w:sz w:val="22"/>
          <w:szCs w:val="22"/>
        </w:rPr>
        <w:t>rterowego obiektu kontenerowego</w:t>
      </w:r>
    </w:p>
    <w:p w:rsidR="00E5403A" w:rsidRDefault="00E5403A" w:rsidP="00BF45B1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:rsidR="00974B93" w:rsidRDefault="00662971" w:rsidP="00662971">
      <w:pPr>
        <w:spacing w:before="120" w:line="260" w:lineRule="exact"/>
        <w:jc w:val="center"/>
        <w:rPr>
          <w:rFonts w:ascii="Calibri" w:hAnsi="Calibri" w:cs="Arial"/>
          <w:b/>
          <w:snapToGrid w:val="0"/>
          <w:u w:val="single"/>
        </w:rPr>
      </w:pPr>
      <w:r>
        <w:rPr>
          <w:rFonts w:ascii="Calibri" w:hAnsi="Calibri" w:cs="Arial"/>
          <w:b/>
          <w:snapToGrid w:val="0"/>
          <w:u w:val="single"/>
        </w:rPr>
        <w:t>oferujemy</w:t>
      </w:r>
    </w:p>
    <w:p w:rsidR="00312ADB" w:rsidRPr="00662971" w:rsidRDefault="00312ADB" w:rsidP="00662971">
      <w:pPr>
        <w:spacing w:before="120" w:line="260" w:lineRule="exact"/>
        <w:jc w:val="center"/>
        <w:rPr>
          <w:rFonts w:ascii="Calibri" w:hAnsi="Calibri" w:cs="Arial"/>
          <w:b/>
          <w:snapToGrid w:val="0"/>
          <w:u w:val="single"/>
        </w:rPr>
      </w:pPr>
    </w:p>
    <w:p w:rsidR="008C18D0" w:rsidRDefault="00901ED4" w:rsidP="007C562C">
      <w:pPr>
        <w:pStyle w:val="Stopka"/>
        <w:widowControl w:val="0"/>
        <w:numPr>
          <w:ilvl w:val="0"/>
          <w:numId w:val="18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W</w:t>
      </w:r>
      <w:r w:rsidR="00300DA6" w:rsidRPr="00320971">
        <w:rPr>
          <w:rFonts w:ascii="Calibri" w:hAnsi="Calibri" w:cs="Arial"/>
          <w:snapToGrid w:val="0"/>
          <w:sz w:val="22"/>
          <w:szCs w:val="22"/>
        </w:rPr>
        <w:t>ykonanie usług</w:t>
      </w:r>
      <w:r>
        <w:rPr>
          <w:rFonts w:ascii="Calibri" w:hAnsi="Calibri" w:cs="Arial"/>
          <w:snapToGrid w:val="0"/>
          <w:sz w:val="22"/>
          <w:szCs w:val="22"/>
        </w:rPr>
        <w:t>i</w:t>
      </w:r>
      <w:r w:rsidR="00300DA6" w:rsidRPr="0032097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EB2A82">
        <w:rPr>
          <w:rFonts w:ascii="Calibri" w:hAnsi="Calibri" w:cs="Arial"/>
          <w:snapToGrid w:val="0"/>
          <w:sz w:val="22"/>
          <w:szCs w:val="22"/>
        </w:rPr>
        <w:t xml:space="preserve">– opracowanie </w:t>
      </w:r>
      <w:r w:rsidR="00E5403A">
        <w:rPr>
          <w:rFonts w:ascii="Calibri" w:hAnsi="Calibri" w:cs="Arial"/>
          <w:snapToGrid w:val="0"/>
          <w:sz w:val="22"/>
          <w:szCs w:val="22"/>
        </w:rPr>
        <w:t xml:space="preserve">w/w </w:t>
      </w:r>
      <w:r w:rsidR="00F4058B">
        <w:rPr>
          <w:rFonts w:ascii="Calibri" w:hAnsi="Calibri" w:cs="Calibri"/>
          <w:bCs/>
          <w:sz w:val="22"/>
          <w:szCs w:val="22"/>
        </w:rPr>
        <w:t>dokumentacji projektowo-</w:t>
      </w:r>
      <w:r w:rsidR="00E5403A">
        <w:rPr>
          <w:rFonts w:ascii="Calibri" w:hAnsi="Calibri" w:cs="Calibri"/>
          <w:bCs/>
          <w:sz w:val="22"/>
          <w:szCs w:val="22"/>
        </w:rPr>
        <w:t xml:space="preserve">kosztorysowych, </w:t>
      </w:r>
      <w:r w:rsidR="00300DA6" w:rsidRPr="00320971">
        <w:rPr>
          <w:rFonts w:ascii="Calibri" w:hAnsi="Calibri" w:cs="Arial"/>
          <w:snapToGrid w:val="0"/>
          <w:sz w:val="22"/>
          <w:szCs w:val="22"/>
        </w:rPr>
        <w:t>b</w:t>
      </w:r>
      <w:r w:rsidR="00A15D25">
        <w:rPr>
          <w:rFonts w:ascii="Calibri" w:hAnsi="Calibri" w:cs="Arial"/>
          <w:snapToGrid w:val="0"/>
          <w:sz w:val="22"/>
          <w:szCs w:val="22"/>
        </w:rPr>
        <w:t>ędącej</w:t>
      </w:r>
      <w:r w:rsidR="00F4058B">
        <w:rPr>
          <w:rFonts w:ascii="Calibri" w:hAnsi="Calibri" w:cs="Arial"/>
          <w:snapToGrid w:val="0"/>
          <w:sz w:val="22"/>
          <w:szCs w:val="22"/>
        </w:rPr>
        <w:t xml:space="preserve"> przedmiotem zamówienia, </w:t>
      </w:r>
      <w:r w:rsidR="008C18D0">
        <w:rPr>
          <w:rFonts w:ascii="Calibri" w:hAnsi="Calibri"/>
          <w:snapToGrid w:val="0"/>
          <w:sz w:val="22"/>
          <w:szCs w:val="22"/>
        </w:rPr>
        <w:t>za cenę ofertową</w:t>
      </w:r>
      <w:r w:rsidR="00300DA6" w:rsidRPr="00320971">
        <w:rPr>
          <w:rFonts w:ascii="Calibri" w:hAnsi="Calibri"/>
          <w:snapToGrid w:val="0"/>
          <w:sz w:val="22"/>
          <w:szCs w:val="22"/>
        </w:rPr>
        <w:t xml:space="preserve"> </w:t>
      </w:r>
      <w:r w:rsidR="008C18D0">
        <w:rPr>
          <w:rFonts w:ascii="Calibri" w:hAnsi="Calibri"/>
          <w:b/>
          <w:bCs/>
          <w:snapToGrid w:val="0"/>
          <w:sz w:val="22"/>
          <w:szCs w:val="22"/>
        </w:rPr>
        <w:t>ryczałtową</w:t>
      </w:r>
      <w:r w:rsidR="003820EC" w:rsidRPr="00320971">
        <w:rPr>
          <w:rFonts w:ascii="Calibri" w:hAnsi="Calibri"/>
          <w:b/>
          <w:bCs/>
          <w:snapToGrid w:val="0"/>
          <w:sz w:val="22"/>
          <w:szCs w:val="22"/>
        </w:rPr>
        <w:t xml:space="preserve"> </w:t>
      </w:r>
      <w:r w:rsidR="00300DA6" w:rsidRPr="00320971">
        <w:rPr>
          <w:rFonts w:ascii="Calibri" w:hAnsi="Calibri"/>
          <w:b/>
          <w:snapToGrid w:val="0"/>
          <w:sz w:val="22"/>
          <w:szCs w:val="22"/>
        </w:rPr>
        <w:t>brutto</w:t>
      </w:r>
      <w:r w:rsidR="009379A6">
        <w:rPr>
          <w:rFonts w:ascii="Calibri" w:hAnsi="Calibri"/>
          <w:snapToGrid w:val="0"/>
          <w:sz w:val="22"/>
          <w:szCs w:val="22"/>
        </w:rPr>
        <w:t>.</w:t>
      </w:r>
    </w:p>
    <w:p w:rsidR="009379A6" w:rsidRDefault="009379A6" w:rsidP="00974B93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</w:p>
    <w:p w:rsidR="008E42D2" w:rsidRPr="00320971" w:rsidRDefault="008E42D2" w:rsidP="00901ED4">
      <w:pPr>
        <w:pStyle w:val="BodyText21"/>
        <w:autoSpaceDE/>
        <w:autoSpaceDN/>
        <w:ind w:left="426"/>
        <w:jc w:val="left"/>
        <w:rPr>
          <w:rFonts w:ascii="Calibri" w:hAnsi="Calibri"/>
          <w:snapToGrid w:val="0"/>
          <w:sz w:val="22"/>
          <w:szCs w:val="22"/>
        </w:rPr>
      </w:pPr>
      <w:r w:rsidRPr="00320971">
        <w:rPr>
          <w:rFonts w:ascii="Calibri" w:hAnsi="Calibri"/>
          <w:snapToGrid w:val="0"/>
          <w:sz w:val="22"/>
          <w:szCs w:val="22"/>
        </w:rPr>
        <w:t>........</w:t>
      </w:r>
      <w:r w:rsidR="009628A8">
        <w:rPr>
          <w:rFonts w:ascii="Calibri" w:hAnsi="Calibri"/>
          <w:snapToGrid w:val="0"/>
          <w:sz w:val="22"/>
          <w:szCs w:val="22"/>
        </w:rPr>
        <w:t>........................... zł</w:t>
      </w:r>
      <w:r w:rsidRPr="00320971">
        <w:rPr>
          <w:rFonts w:ascii="Calibri" w:hAnsi="Calibri"/>
          <w:snapToGrid w:val="0"/>
          <w:sz w:val="22"/>
          <w:szCs w:val="22"/>
        </w:rPr>
        <w:t>, słownie: ............................</w:t>
      </w:r>
      <w:r w:rsidR="009628A8">
        <w:rPr>
          <w:rFonts w:ascii="Calibri" w:hAnsi="Calibri"/>
          <w:snapToGrid w:val="0"/>
          <w:sz w:val="22"/>
          <w:szCs w:val="22"/>
        </w:rPr>
        <w:t>...................</w:t>
      </w:r>
      <w:r w:rsidR="00A15D25">
        <w:rPr>
          <w:rFonts w:ascii="Calibri" w:hAnsi="Calibri"/>
          <w:snapToGrid w:val="0"/>
          <w:sz w:val="22"/>
          <w:szCs w:val="22"/>
        </w:rPr>
        <w:t>.....................</w:t>
      </w:r>
      <w:r w:rsidR="009628A8">
        <w:rPr>
          <w:rFonts w:ascii="Calibri" w:hAnsi="Calibri"/>
          <w:snapToGrid w:val="0"/>
          <w:sz w:val="22"/>
          <w:szCs w:val="22"/>
        </w:rPr>
        <w:t xml:space="preserve">..... zł </w:t>
      </w:r>
      <w:r w:rsidRPr="00320971">
        <w:rPr>
          <w:rFonts w:ascii="Calibri" w:hAnsi="Calibri"/>
          <w:snapToGrid w:val="0"/>
          <w:sz w:val="22"/>
          <w:szCs w:val="22"/>
        </w:rPr>
        <w:t>brutto; w tym:</w:t>
      </w:r>
    </w:p>
    <w:p w:rsidR="008E42D2" w:rsidRPr="00320971" w:rsidRDefault="008E42D2" w:rsidP="00901ED4">
      <w:pPr>
        <w:pStyle w:val="BodyText21"/>
        <w:autoSpaceDE/>
        <w:autoSpaceDN/>
        <w:ind w:left="426"/>
        <w:jc w:val="left"/>
        <w:rPr>
          <w:rFonts w:ascii="Calibri" w:hAnsi="Calibri"/>
          <w:snapToGrid w:val="0"/>
          <w:sz w:val="22"/>
          <w:szCs w:val="22"/>
        </w:rPr>
      </w:pPr>
    </w:p>
    <w:p w:rsidR="008E42D2" w:rsidRDefault="008E42D2" w:rsidP="00901ED4">
      <w:pPr>
        <w:pStyle w:val="BodyText21"/>
        <w:autoSpaceDE/>
        <w:autoSpaceDN/>
        <w:ind w:left="426"/>
        <w:jc w:val="left"/>
        <w:rPr>
          <w:rFonts w:ascii="Calibri" w:hAnsi="Calibri"/>
          <w:snapToGrid w:val="0"/>
          <w:sz w:val="22"/>
          <w:szCs w:val="22"/>
        </w:rPr>
      </w:pPr>
      <w:r w:rsidRPr="00320971">
        <w:rPr>
          <w:rFonts w:ascii="Calibri" w:hAnsi="Calibri"/>
          <w:snapToGrid w:val="0"/>
          <w:sz w:val="22"/>
          <w:szCs w:val="22"/>
        </w:rPr>
        <w:t xml:space="preserve">………………… zł netto + VAT w wysokości </w:t>
      </w:r>
      <w:r w:rsidR="00A12644">
        <w:rPr>
          <w:rFonts w:ascii="Calibri" w:hAnsi="Calibri"/>
          <w:snapToGrid w:val="0"/>
          <w:sz w:val="22"/>
          <w:szCs w:val="22"/>
        </w:rPr>
        <w:t>…</w:t>
      </w:r>
      <w:r w:rsidRPr="00320971">
        <w:rPr>
          <w:rFonts w:ascii="Calibri" w:hAnsi="Calibri"/>
          <w:snapToGrid w:val="0"/>
          <w:sz w:val="22"/>
          <w:szCs w:val="22"/>
        </w:rPr>
        <w:t xml:space="preserve">... % równy </w:t>
      </w:r>
      <w:r w:rsidR="00A12644">
        <w:rPr>
          <w:rFonts w:ascii="Calibri" w:hAnsi="Calibri"/>
          <w:snapToGrid w:val="0"/>
          <w:sz w:val="22"/>
          <w:szCs w:val="22"/>
        </w:rPr>
        <w:t>….....…… zł</w:t>
      </w:r>
    </w:p>
    <w:p w:rsidR="00C5244C" w:rsidRDefault="00C5244C" w:rsidP="00C5244C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C5244C" w:rsidRPr="004A30D6" w:rsidRDefault="00C5244C" w:rsidP="00C5244C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604901">
        <w:rPr>
          <w:rFonts w:ascii="Calibri" w:hAnsi="Calibri" w:cs="Calibri"/>
          <w:snapToGrid w:val="0"/>
          <w:sz w:val="22"/>
          <w:szCs w:val="22"/>
        </w:rPr>
        <w:t xml:space="preserve">W/w cena ofertowa </w:t>
      </w:r>
      <w:r>
        <w:rPr>
          <w:rFonts w:ascii="Calibri" w:hAnsi="Calibri" w:cs="Calibri"/>
          <w:snapToGrid w:val="0"/>
          <w:sz w:val="22"/>
          <w:szCs w:val="22"/>
        </w:rPr>
        <w:t xml:space="preserve">ryczałtowa </w:t>
      </w:r>
      <w:r w:rsidRPr="00604901">
        <w:rPr>
          <w:rFonts w:ascii="Calibri" w:hAnsi="Calibri" w:cs="Calibri"/>
          <w:snapToGrid w:val="0"/>
          <w:sz w:val="22"/>
          <w:szCs w:val="22"/>
        </w:rPr>
        <w:t>zawiera ws</w:t>
      </w:r>
      <w:r>
        <w:rPr>
          <w:rFonts w:ascii="Calibri" w:hAnsi="Calibri" w:cs="Calibri"/>
          <w:snapToGrid w:val="0"/>
          <w:sz w:val="22"/>
          <w:szCs w:val="22"/>
        </w:rPr>
        <w:t>zystkie koszty związane z wykonywaniem przedmiotu zamówienia.</w:t>
      </w:r>
    </w:p>
    <w:p w:rsidR="00C5244C" w:rsidRDefault="00C5244C" w:rsidP="00901ED4">
      <w:pPr>
        <w:pStyle w:val="BodyText21"/>
        <w:autoSpaceDE/>
        <w:autoSpaceDN/>
        <w:ind w:left="426"/>
        <w:jc w:val="left"/>
        <w:rPr>
          <w:rFonts w:ascii="Calibri" w:hAnsi="Calibri"/>
          <w:snapToGrid w:val="0"/>
          <w:sz w:val="22"/>
          <w:szCs w:val="22"/>
        </w:rPr>
      </w:pPr>
    </w:p>
    <w:p w:rsidR="00C85867" w:rsidRPr="007C562C" w:rsidRDefault="00F05272" w:rsidP="007C562C">
      <w:pPr>
        <w:pStyle w:val="Akapitzlist"/>
        <w:widowControl w:val="0"/>
        <w:numPr>
          <w:ilvl w:val="0"/>
          <w:numId w:val="18"/>
        </w:numPr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C562C">
        <w:rPr>
          <w:rFonts w:ascii="Calibri" w:hAnsi="Calibri" w:cs="Calibri"/>
          <w:sz w:val="22"/>
          <w:szCs w:val="22"/>
        </w:rPr>
        <w:t xml:space="preserve">W przypadku konieczności </w:t>
      </w:r>
      <w:r w:rsidR="00F249D1" w:rsidRPr="007C562C">
        <w:rPr>
          <w:rFonts w:ascii="Calibri" w:hAnsi="Calibri" w:cs="Calibri"/>
          <w:sz w:val="22"/>
          <w:szCs w:val="22"/>
        </w:rPr>
        <w:t>z</w:t>
      </w:r>
      <w:r w:rsidR="00C85867" w:rsidRPr="007C562C">
        <w:rPr>
          <w:rFonts w:ascii="Calibri" w:hAnsi="Calibri" w:cs="Calibri"/>
          <w:sz w:val="22"/>
          <w:szCs w:val="22"/>
        </w:rPr>
        <w:t>obowiązujemy się do pełnienia nadzoru autorskiego w trakcie realizacji inwestycji</w:t>
      </w:r>
      <w:r w:rsidR="00794685">
        <w:rPr>
          <w:rFonts w:ascii="Calibri" w:hAnsi="Calibri" w:cs="Calibri"/>
          <w:sz w:val="22"/>
          <w:szCs w:val="22"/>
        </w:rPr>
        <w:t xml:space="preserve"> w okresie planowanym przez Zamawiającego do realizacji inwestycji tj</w:t>
      </w:r>
      <w:r w:rsidR="00794685" w:rsidRPr="00114B82">
        <w:rPr>
          <w:rFonts w:ascii="Calibri" w:hAnsi="Calibri" w:cs="Calibri"/>
          <w:sz w:val="22"/>
          <w:szCs w:val="22"/>
        </w:rPr>
        <w:t>.</w:t>
      </w:r>
      <w:r w:rsidR="00114B82" w:rsidRPr="00114B82">
        <w:rPr>
          <w:rFonts w:ascii="Calibri" w:hAnsi="Calibri" w:cs="Calibri"/>
          <w:sz w:val="22"/>
          <w:szCs w:val="22"/>
        </w:rPr>
        <w:t>2024 r.</w:t>
      </w:r>
    </w:p>
    <w:p w:rsidR="00C07687" w:rsidRPr="00C85867" w:rsidRDefault="00C07687" w:rsidP="00F249D1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3705E8" w:rsidRDefault="00C85867" w:rsidP="00901ED4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85867">
        <w:rPr>
          <w:rFonts w:ascii="Calibri" w:hAnsi="Calibri" w:cs="Calibri"/>
          <w:sz w:val="22"/>
          <w:szCs w:val="22"/>
        </w:rPr>
        <w:t>za wynagrodzeniem ……</w:t>
      </w:r>
      <w:r w:rsidR="004F0FDB">
        <w:rPr>
          <w:rFonts w:ascii="Calibri" w:hAnsi="Calibri" w:cs="Calibri"/>
          <w:sz w:val="22"/>
          <w:szCs w:val="22"/>
        </w:rPr>
        <w:t>…</w:t>
      </w:r>
      <w:r w:rsidRPr="00C85867">
        <w:rPr>
          <w:rFonts w:ascii="Calibri" w:hAnsi="Calibri" w:cs="Calibri"/>
          <w:sz w:val="22"/>
          <w:szCs w:val="22"/>
        </w:rPr>
        <w:t>…..…</w:t>
      </w:r>
      <w:r w:rsidR="00325B8B">
        <w:rPr>
          <w:rFonts w:ascii="Calibri" w:hAnsi="Calibri" w:cs="Calibri"/>
          <w:sz w:val="22"/>
          <w:szCs w:val="22"/>
        </w:rPr>
        <w:t>..</w:t>
      </w:r>
      <w:r w:rsidRPr="00C85867">
        <w:rPr>
          <w:rFonts w:ascii="Calibri" w:hAnsi="Calibri" w:cs="Calibri"/>
          <w:sz w:val="22"/>
          <w:szCs w:val="22"/>
        </w:rPr>
        <w:t>…złotych brutto/za 1 pobyt;</w:t>
      </w:r>
    </w:p>
    <w:p w:rsidR="00C07687" w:rsidRDefault="00C07687" w:rsidP="00901ED4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C85867" w:rsidRDefault="00C85867" w:rsidP="00901ED4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85867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</w:t>
      </w:r>
      <w:r w:rsidR="00325B8B">
        <w:rPr>
          <w:rFonts w:ascii="Calibri" w:hAnsi="Calibri" w:cs="Calibri"/>
          <w:sz w:val="22"/>
          <w:szCs w:val="22"/>
        </w:rPr>
        <w:t>………………………………</w:t>
      </w:r>
      <w:r w:rsidRPr="00C85867">
        <w:rPr>
          <w:rFonts w:ascii="Calibri" w:hAnsi="Calibri" w:cs="Calibri"/>
          <w:sz w:val="22"/>
          <w:szCs w:val="22"/>
        </w:rPr>
        <w:t>………. zł, w tym:</w:t>
      </w:r>
    </w:p>
    <w:p w:rsidR="004F0FDB" w:rsidRDefault="004F0FDB" w:rsidP="00901ED4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C85867" w:rsidRPr="003C5B09" w:rsidRDefault="00C85867" w:rsidP="00901ED4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5B09">
        <w:rPr>
          <w:rFonts w:ascii="Calibri" w:hAnsi="Calibri" w:cs="Calibri"/>
          <w:sz w:val="22"/>
          <w:szCs w:val="22"/>
        </w:rPr>
        <w:t xml:space="preserve">……………………zł netto + </w:t>
      </w:r>
      <w:r w:rsidR="004F0FDB">
        <w:rPr>
          <w:rFonts w:ascii="Calibri" w:hAnsi="Calibri" w:cs="Calibri"/>
          <w:sz w:val="22"/>
          <w:szCs w:val="22"/>
        </w:rPr>
        <w:t>…</w:t>
      </w:r>
      <w:r w:rsidR="00325B8B">
        <w:rPr>
          <w:rFonts w:ascii="Calibri" w:hAnsi="Calibri" w:cs="Calibri"/>
          <w:sz w:val="22"/>
          <w:szCs w:val="22"/>
        </w:rPr>
        <w:t>.</w:t>
      </w:r>
      <w:r w:rsidRPr="003C5B09">
        <w:rPr>
          <w:rFonts w:ascii="Calibri" w:hAnsi="Calibri" w:cs="Calibri"/>
          <w:sz w:val="22"/>
          <w:szCs w:val="22"/>
        </w:rPr>
        <w:t>…% VAT równy ……</w:t>
      </w:r>
      <w:r w:rsidR="00325B8B">
        <w:rPr>
          <w:rFonts w:ascii="Calibri" w:hAnsi="Calibri" w:cs="Calibri"/>
          <w:sz w:val="22"/>
          <w:szCs w:val="22"/>
        </w:rPr>
        <w:t>.</w:t>
      </w:r>
      <w:r w:rsidR="004F0FDB">
        <w:rPr>
          <w:rFonts w:ascii="Calibri" w:hAnsi="Calibri" w:cs="Calibri"/>
          <w:sz w:val="22"/>
          <w:szCs w:val="22"/>
        </w:rPr>
        <w:t>…….</w:t>
      </w:r>
      <w:r w:rsidRPr="003C5B09">
        <w:rPr>
          <w:rFonts w:ascii="Calibri" w:hAnsi="Calibri" w:cs="Calibri"/>
          <w:sz w:val="22"/>
          <w:szCs w:val="22"/>
        </w:rPr>
        <w:t xml:space="preserve">… </w:t>
      </w:r>
      <w:r w:rsidR="004F0FDB">
        <w:rPr>
          <w:rFonts w:ascii="Calibri" w:hAnsi="Calibri" w:cs="Calibri"/>
          <w:sz w:val="22"/>
          <w:szCs w:val="22"/>
        </w:rPr>
        <w:t>zł.</w:t>
      </w:r>
    </w:p>
    <w:p w:rsidR="00C85867" w:rsidRDefault="00C85867" w:rsidP="00C85867">
      <w:pPr>
        <w:widowControl w:val="0"/>
        <w:suppressAutoHyphens/>
        <w:jc w:val="both"/>
        <w:textAlignment w:val="baseline"/>
      </w:pPr>
    </w:p>
    <w:p w:rsidR="00E87634" w:rsidRDefault="00C85867" w:rsidP="005A63EB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  <w:r w:rsidRPr="003C5B09">
        <w:rPr>
          <w:rFonts w:ascii="Calibri" w:hAnsi="Calibri" w:cs="Calibri"/>
          <w:sz w:val="22"/>
          <w:szCs w:val="22"/>
        </w:rPr>
        <w:t xml:space="preserve">W cenie 1 nadzoru autorskiego zostały uwzględnione wszystkie koszty związane z przyjazdem, </w:t>
      </w:r>
      <w:r w:rsidR="00F125D2">
        <w:rPr>
          <w:rFonts w:ascii="Calibri" w:hAnsi="Calibri" w:cs="Calibri"/>
          <w:sz w:val="22"/>
          <w:szCs w:val="22"/>
        </w:rPr>
        <w:t>p</w:t>
      </w:r>
      <w:r w:rsidRPr="003C5B09">
        <w:rPr>
          <w:rFonts w:ascii="Calibri" w:hAnsi="Calibri" w:cs="Calibri"/>
          <w:sz w:val="22"/>
          <w:szCs w:val="22"/>
        </w:rPr>
        <w:t>obytem projektantów na budowie oraz załatwieniem wszystkich spraw związanych z nadzorem.</w:t>
      </w:r>
    </w:p>
    <w:p w:rsidR="004A0EB6" w:rsidRPr="007C562C" w:rsidRDefault="004A0EB6" w:rsidP="007C562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7C562C">
        <w:rPr>
          <w:rFonts w:ascii="Calibri" w:hAnsi="Calibri"/>
          <w:bCs/>
          <w:sz w:val="22"/>
          <w:szCs w:val="22"/>
        </w:rPr>
        <w:lastRenderedPageBreak/>
        <w:t xml:space="preserve">Deklarujemy wykonanie prac objętych przedmiotem zamówienia </w:t>
      </w:r>
      <w:r w:rsidR="009379A6" w:rsidRPr="007C562C">
        <w:rPr>
          <w:rFonts w:ascii="Calibri" w:hAnsi="Calibri"/>
          <w:bCs/>
          <w:sz w:val="22"/>
          <w:szCs w:val="22"/>
        </w:rPr>
        <w:t>w terminie</w:t>
      </w:r>
      <w:r w:rsidR="006A2BE6" w:rsidRPr="007C562C">
        <w:rPr>
          <w:rFonts w:ascii="Calibri" w:hAnsi="Calibri"/>
          <w:bCs/>
          <w:sz w:val="22"/>
          <w:szCs w:val="22"/>
        </w:rPr>
        <w:t>:</w:t>
      </w:r>
    </w:p>
    <w:p w:rsidR="003E4574" w:rsidRDefault="00263050" w:rsidP="003E4574">
      <w:pPr>
        <w:pStyle w:val="Akapitzlist"/>
        <w:numPr>
          <w:ilvl w:val="0"/>
          <w:numId w:val="14"/>
        </w:numPr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064821">
        <w:rPr>
          <w:rStyle w:val="Pogrubienie"/>
          <w:rFonts w:ascii="Calibri" w:hAnsi="Calibri" w:cs="Calibri"/>
          <w:b w:val="0"/>
          <w:sz w:val="22"/>
          <w:szCs w:val="22"/>
        </w:rPr>
        <w:t>rozpoczęcie - b</w:t>
      </w:r>
      <w:r w:rsidR="00E87634">
        <w:rPr>
          <w:rStyle w:val="Pogrubienie"/>
          <w:rFonts w:ascii="Calibri" w:hAnsi="Calibri" w:cs="Calibri"/>
          <w:b w:val="0"/>
          <w:sz w:val="22"/>
          <w:szCs w:val="22"/>
        </w:rPr>
        <w:t>ezzwłocznie po podpisaniu umowy,</w:t>
      </w:r>
    </w:p>
    <w:p w:rsidR="003E4574" w:rsidRPr="003E4574" w:rsidRDefault="00E87634" w:rsidP="003E4574">
      <w:pPr>
        <w:pStyle w:val="NormalnyWeb"/>
        <w:numPr>
          <w:ilvl w:val="0"/>
          <w:numId w:val="14"/>
        </w:numPr>
        <w:spacing w:before="0" w:after="0"/>
        <w:jc w:val="both"/>
        <w:rPr>
          <w:rFonts w:ascii="Calibri" w:hAnsi="Calibri" w:cs="Calibri"/>
          <w:bCs/>
          <w:szCs w:val="22"/>
        </w:rPr>
      </w:pPr>
      <w:r w:rsidRPr="003E4574">
        <w:rPr>
          <w:rFonts w:asciiTheme="minorHAnsi" w:hAnsiTheme="minorHAnsi" w:cstheme="minorHAnsi"/>
          <w:sz w:val="22"/>
        </w:rPr>
        <w:t xml:space="preserve">do </w:t>
      </w:r>
      <w:r w:rsidR="00114B82">
        <w:rPr>
          <w:rFonts w:asciiTheme="minorHAnsi" w:hAnsiTheme="minorHAnsi" w:cstheme="minorHAnsi"/>
          <w:sz w:val="22"/>
        </w:rPr>
        <w:t>2</w:t>
      </w:r>
      <w:r w:rsidRPr="003E4574">
        <w:rPr>
          <w:rFonts w:asciiTheme="minorHAnsi" w:hAnsiTheme="minorHAnsi" w:cstheme="minorHAnsi"/>
          <w:sz w:val="22"/>
        </w:rPr>
        <w:t xml:space="preserve"> miesi</w:t>
      </w:r>
      <w:r w:rsidR="00114B82">
        <w:rPr>
          <w:rFonts w:asciiTheme="minorHAnsi" w:hAnsiTheme="minorHAnsi" w:cstheme="minorHAnsi"/>
          <w:sz w:val="22"/>
        </w:rPr>
        <w:t>ęcy</w:t>
      </w:r>
      <w:r w:rsidRPr="003E4574">
        <w:rPr>
          <w:rFonts w:asciiTheme="minorHAnsi" w:hAnsiTheme="minorHAnsi" w:cstheme="minorHAnsi"/>
          <w:sz w:val="22"/>
        </w:rPr>
        <w:t xml:space="preserve"> od dnia podpisania umowy </w:t>
      </w:r>
      <w:r>
        <w:rPr>
          <w:rFonts w:asciiTheme="minorHAnsi" w:hAnsiTheme="minorHAnsi" w:cstheme="minorHAnsi"/>
          <w:sz w:val="22"/>
        </w:rPr>
        <w:t xml:space="preserve">– </w:t>
      </w:r>
      <w:r w:rsidR="003E4574" w:rsidRPr="003E4574">
        <w:rPr>
          <w:rFonts w:asciiTheme="minorHAnsi" w:hAnsiTheme="minorHAnsi" w:cstheme="minorHAnsi"/>
          <w:sz w:val="22"/>
        </w:rPr>
        <w:t>przedstawienie minimum 2 propozycji rozwiązań projektowych (koncepcji)</w:t>
      </w:r>
      <w:r>
        <w:rPr>
          <w:rFonts w:asciiTheme="minorHAnsi" w:hAnsiTheme="minorHAnsi" w:cstheme="minorHAnsi"/>
          <w:sz w:val="22"/>
        </w:rPr>
        <w:t>,</w:t>
      </w:r>
      <w:r w:rsidR="003E4574" w:rsidRPr="003E4574">
        <w:rPr>
          <w:rFonts w:asciiTheme="minorHAnsi" w:hAnsiTheme="minorHAnsi" w:cstheme="minorHAnsi"/>
          <w:sz w:val="22"/>
        </w:rPr>
        <w:t xml:space="preserve"> </w:t>
      </w:r>
      <w:r w:rsidR="003E4574" w:rsidRPr="003E4574">
        <w:rPr>
          <w:rStyle w:val="Pogrubienie"/>
          <w:rFonts w:ascii="Calibri" w:hAnsi="Calibri" w:cs="Calibri"/>
          <w:b w:val="0"/>
          <w:sz w:val="22"/>
          <w:szCs w:val="22"/>
        </w:rPr>
        <w:t>w tym propozycji technologii innowacyjnych, technologii obniżających koszty eksploatacyjne oraz zaproponowanie materiałów o podwyższonej trwałości.</w:t>
      </w:r>
      <w:r w:rsidR="003E4574" w:rsidRPr="003E4574">
        <w:rPr>
          <w:rFonts w:ascii="Calibri" w:eastAsia="MS Mincho" w:hAnsi="Calibri" w:cs="Calibri"/>
          <w:sz w:val="22"/>
          <w:szCs w:val="22"/>
        </w:rPr>
        <w:t xml:space="preserve"> Łącznie z propozycjami rozwiązań dokonanie szczegółowej symulacji kosztów dla każdego z proponowanych rozwiązań, w tym kosztów realizacji inwestycji oraz prze</w:t>
      </w:r>
      <w:r w:rsidR="003E4574">
        <w:rPr>
          <w:rFonts w:ascii="Calibri" w:eastAsia="MS Mincho" w:hAnsi="Calibri" w:cs="Calibri"/>
          <w:sz w:val="22"/>
          <w:szCs w:val="22"/>
        </w:rPr>
        <w:t>widywanych kosztów eksploatacji</w:t>
      </w:r>
      <w:r>
        <w:rPr>
          <w:rFonts w:ascii="Calibri" w:eastAsia="MS Mincho" w:hAnsi="Calibri" w:cs="Calibri"/>
          <w:sz w:val="22"/>
          <w:szCs w:val="22"/>
        </w:rPr>
        <w:t>,</w:t>
      </w:r>
    </w:p>
    <w:p w:rsidR="003E4574" w:rsidRDefault="00E87634" w:rsidP="003E4574">
      <w:pPr>
        <w:pStyle w:val="Akapitzlist"/>
        <w:numPr>
          <w:ilvl w:val="0"/>
          <w:numId w:val="14"/>
        </w:numPr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>
        <w:rPr>
          <w:rStyle w:val="Pogrubienie"/>
          <w:rFonts w:ascii="Calibri" w:hAnsi="Calibri" w:cs="Calibri"/>
          <w:b w:val="0"/>
          <w:sz w:val="22"/>
          <w:szCs w:val="22"/>
        </w:rPr>
        <w:t xml:space="preserve">w trakcie prac projektowych – </w:t>
      </w:r>
      <w:r w:rsidR="00263050" w:rsidRPr="003E4574">
        <w:rPr>
          <w:rStyle w:val="Pogrubienie"/>
          <w:rFonts w:ascii="Calibri" w:hAnsi="Calibri" w:cs="Calibri"/>
          <w:b w:val="0"/>
          <w:sz w:val="22"/>
          <w:szCs w:val="22"/>
        </w:rPr>
        <w:t>bieżące konsultowanie z Zamawiającym rozwiązań opracowywanego projektu, także w części kosztorysowej i uzyskiwanie dla nich akceptacji Zamawiającego, składani</w:t>
      </w:r>
      <w:r w:rsidR="005A63EB">
        <w:rPr>
          <w:rStyle w:val="Pogrubienie"/>
          <w:rFonts w:ascii="Calibri" w:hAnsi="Calibri" w:cs="Calibri"/>
          <w:b w:val="0"/>
          <w:sz w:val="22"/>
          <w:szCs w:val="22"/>
        </w:rPr>
        <w:t>e</w:t>
      </w:r>
      <w:r w:rsidR="00263050" w:rsidRPr="003E4574">
        <w:rPr>
          <w:rStyle w:val="Pogrubienie"/>
          <w:rFonts w:ascii="Calibri" w:hAnsi="Calibri" w:cs="Calibri"/>
          <w:b w:val="0"/>
          <w:sz w:val="22"/>
          <w:szCs w:val="22"/>
        </w:rPr>
        <w:t xml:space="preserve"> comiesięcznych, na koniec miesiąca, sprawozdań ze stanu realizacji projektu,</w:t>
      </w:r>
    </w:p>
    <w:p w:rsidR="003E4574" w:rsidRPr="00813C62" w:rsidRDefault="003E4574" w:rsidP="003E457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Cs/>
          <w:sz w:val="24"/>
          <w:szCs w:val="22"/>
        </w:rPr>
      </w:pPr>
      <w:r w:rsidRPr="003E4574">
        <w:rPr>
          <w:rFonts w:asciiTheme="minorHAnsi" w:hAnsiTheme="minorHAnsi" w:cstheme="minorHAnsi"/>
          <w:sz w:val="22"/>
        </w:rPr>
        <w:t xml:space="preserve">przekazanie kompletnej dokumentacji - do </w:t>
      </w:r>
      <w:r w:rsidR="00A75F3A">
        <w:rPr>
          <w:rFonts w:asciiTheme="minorHAnsi" w:hAnsiTheme="minorHAnsi" w:cstheme="minorHAnsi"/>
          <w:sz w:val="22"/>
        </w:rPr>
        <w:t>………..</w:t>
      </w:r>
      <w:r w:rsidRPr="003E4574">
        <w:rPr>
          <w:rFonts w:asciiTheme="minorHAnsi" w:hAnsiTheme="minorHAnsi" w:cstheme="minorHAnsi"/>
          <w:sz w:val="22"/>
        </w:rPr>
        <w:t xml:space="preserve"> miesięcy od otrzymania od Zamawiającego pisemnej informacji o wyborze koncepcji do realizacji.</w:t>
      </w:r>
    </w:p>
    <w:p w:rsidR="00813C62" w:rsidRPr="003E4574" w:rsidRDefault="00813C62" w:rsidP="00813C62">
      <w:pPr>
        <w:pStyle w:val="Akapitzlist"/>
        <w:jc w:val="both"/>
        <w:rPr>
          <w:rFonts w:ascii="Calibri" w:hAnsi="Calibri" w:cs="Calibri"/>
          <w:bCs/>
          <w:sz w:val="24"/>
          <w:szCs w:val="22"/>
        </w:rPr>
      </w:pPr>
    </w:p>
    <w:p w:rsidR="00E45538" w:rsidRPr="007C562C" w:rsidRDefault="009077D8" w:rsidP="007C562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7C562C">
        <w:rPr>
          <w:rFonts w:ascii="Calibri" w:hAnsi="Calibri"/>
          <w:bCs/>
          <w:sz w:val="22"/>
          <w:szCs w:val="22"/>
        </w:rPr>
        <w:t>Oświadczamy</w:t>
      </w:r>
      <w:r w:rsidRPr="007C562C">
        <w:rPr>
          <w:rFonts w:ascii="Calibri" w:hAnsi="Calibri"/>
          <w:sz w:val="22"/>
          <w:szCs w:val="22"/>
        </w:rPr>
        <w:t>, że:</w:t>
      </w:r>
    </w:p>
    <w:p w:rsidR="00052A9D" w:rsidRPr="00220E2E" w:rsidRDefault="00052A9D" w:rsidP="00052A9D">
      <w:pPr>
        <w:pStyle w:val="Akapitzlist"/>
        <w:numPr>
          <w:ilvl w:val="1"/>
          <w:numId w:val="18"/>
        </w:numPr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ie podlegamy wykluczeniu z postępowania na podstawie art. 7 ust. 1 ustawy z dnia 13 kwietnia 2022 roku o szczególnych rozwiązaniach w zakresie przeciwdziałania wspieraniu agresji na Ukrainę oraz służących ochro</w:t>
      </w:r>
      <w:r w:rsidR="00B3460A">
        <w:rPr>
          <w:rFonts w:ascii="Calibri" w:hAnsi="Calibri" w:cs="Calibri"/>
          <w:bCs/>
          <w:sz w:val="22"/>
          <w:szCs w:val="22"/>
        </w:rPr>
        <w:t>nie bezpieczeństwa narodowego (</w:t>
      </w:r>
      <w:r>
        <w:rPr>
          <w:rFonts w:ascii="Calibri" w:hAnsi="Calibri" w:cs="Calibri"/>
          <w:bCs/>
          <w:sz w:val="22"/>
          <w:szCs w:val="22"/>
        </w:rPr>
        <w:t>Dz.U. poz. 835).</w:t>
      </w:r>
    </w:p>
    <w:p w:rsidR="00FC3B1E" w:rsidRPr="007C562C" w:rsidRDefault="009077D8" w:rsidP="0010032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Calibri" w:hAnsi="Calibri"/>
          <w:sz w:val="22"/>
          <w:szCs w:val="22"/>
        </w:rPr>
      </w:pPr>
      <w:r w:rsidRPr="007C562C">
        <w:rPr>
          <w:rFonts w:ascii="Calibri" w:hAnsi="Calibri"/>
          <w:sz w:val="22"/>
          <w:szCs w:val="22"/>
        </w:rPr>
        <w:t>Zapoznaliśmy się z</w:t>
      </w:r>
      <w:r w:rsidR="009379A6" w:rsidRPr="007C562C">
        <w:rPr>
          <w:rFonts w:ascii="Calibri" w:hAnsi="Calibri"/>
          <w:sz w:val="22"/>
          <w:szCs w:val="22"/>
        </w:rPr>
        <w:t xml:space="preserve"> Zaproszeniem do złożenia oferty oraz Opisem Przedmiotu Zamówienia</w:t>
      </w:r>
      <w:r w:rsidR="00E87634">
        <w:rPr>
          <w:rFonts w:ascii="Calibri" w:hAnsi="Calibri"/>
          <w:sz w:val="22"/>
          <w:szCs w:val="22"/>
        </w:rPr>
        <w:t xml:space="preserve"> i </w:t>
      </w:r>
      <w:r w:rsidRPr="007C562C">
        <w:rPr>
          <w:rFonts w:ascii="Calibri" w:hAnsi="Calibri"/>
          <w:sz w:val="22"/>
          <w:szCs w:val="22"/>
        </w:rPr>
        <w:t>nie wnosimy do ni</w:t>
      </w:r>
      <w:r w:rsidR="009379A6" w:rsidRPr="007C562C">
        <w:rPr>
          <w:rFonts w:ascii="Calibri" w:hAnsi="Calibri"/>
          <w:sz w:val="22"/>
          <w:szCs w:val="22"/>
        </w:rPr>
        <w:t>ch</w:t>
      </w:r>
      <w:r w:rsidRPr="007C562C">
        <w:rPr>
          <w:rFonts w:ascii="Calibri" w:hAnsi="Calibri"/>
          <w:sz w:val="22"/>
          <w:szCs w:val="22"/>
        </w:rPr>
        <w:t xml:space="preserve"> zastrzeżeń, przyjmujemy warunki w ni</w:t>
      </w:r>
      <w:r w:rsidR="009379A6" w:rsidRPr="007C562C">
        <w:rPr>
          <w:rFonts w:ascii="Calibri" w:hAnsi="Calibri"/>
          <w:sz w:val="22"/>
          <w:szCs w:val="22"/>
        </w:rPr>
        <w:t>ch</w:t>
      </w:r>
      <w:r w:rsidRPr="007C562C">
        <w:rPr>
          <w:rFonts w:ascii="Calibri" w:hAnsi="Calibri"/>
          <w:sz w:val="22"/>
          <w:szCs w:val="22"/>
        </w:rPr>
        <w:t xml:space="preserve"> zawarte i zobowiązujemy si</w:t>
      </w:r>
      <w:r w:rsidR="00A316EC" w:rsidRPr="007C562C">
        <w:rPr>
          <w:rFonts w:ascii="Calibri" w:hAnsi="Calibri"/>
          <w:sz w:val="22"/>
          <w:szCs w:val="22"/>
        </w:rPr>
        <w:t xml:space="preserve">ę realizować przedmiot </w:t>
      </w:r>
      <w:r w:rsidR="00860474" w:rsidRPr="007C562C">
        <w:rPr>
          <w:rFonts w:ascii="Calibri" w:hAnsi="Calibri"/>
          <w:sz w:val="22"/>
          <w:szCs w:val="22"/>
        </w:rPr>
        <w:t>zamówienia</w:t>
      </w:r>
      <w:r w:rsidRPr="007C562C">
        <w:rPr>
          <w:rFonts w:ascii="Calibri" w:hAnsi="Calibri"/>
          <w:sz w:val="22"/>
          <w:szCs w:val="22"/>
        </w:rPr>
        <w:t xml:space="preserve"> zgodnie z </w:t>
      </w:r>
      <w:r w:rsidR="009379A6" w:rsidRPr="007C562C">
        <w:rPr>
          <w:rFonts w:ascii="Calibri" w:hAnsi="Calibri"/>
          <w:sz w:val="22"/>
          <w:szCs w:val="22"/>
        </w:rPr>
        <w:t>OPZ</w:t>
      </w:r>
      <w:r w:rsidRPr="007C562C">
        <w:rPr>
          <w:rFonts w:ascii="Calibri" w:hAnsi="Calibri"/>
          <w:sz w:val="22"/>
          <w:szCs w:val="22"/>
        </w:rPr>
        <w:t>.</w:t>
      </w:r>
    </w:p>
    <w:p w:rsidR="00FC3B1E" w:rsidRPr="007C562C" w:rsidRDefault="00C32CE0" w:rsidP="0010032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Calibri" w:hAnsi="Calibri"/>
          <w:sz w:val="22"/>
          <w:szCs w:val="22"/>
        </w:rPr>
      </w:pPr>
      <w:r w:rsidRPr="007C562C">
        <w:rPr>
          <w:rFonts w:ascii="Calibri" w:hAnsi="Calibri"/>
          <w:sz w:val="22"/>
          <w:szCs w:val="22"/>
        </w:rPr>
        <w:t>W</w:t>
      </w:r>
      <w:r w:rsidR="00860474" w:rsidRPr="007C562C">
        <w:rPr>
          <w:rFonts w:ascii="Calibri" w:hAnsi="Calibri"/>
          <w:sz w:val="22"/>
          <w:szCs w:val="22"/>
        </w:rPr>
        <w:t xml:space="preserve"> przypadku wyboru naszej oferty, jako najkorzystniejszej, zobowiązujemy się do podpisania umowy w miejscu i terminie wskazanym przez Zamawiającego.</w:t>
      </w:r>
    </w:p>
    <w:p w:rsidR="00052A9D" w:rsidRDefault="00752DF3" w:rsidP="00052A9D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Calibri" w:hAnsi="Calibri"/>
          <w:sz w:val="22"/>
          <w:szCs w:val="22"/>
        </w:rPr>
      </w:pPr>
      <w:r w:rsidRPr="007C562C">
        <w:rPr>
          <w:rFonts w:ascii="Calibri" w:hAnsi="Calibri"/>
          <w:sz w:val="22"/>
          <w:szCs w:val="22"/>
        </w:rPr>
        <w:t>Ceny ofertowe</w:t>
      </w:r>
      <w:r w:rsidR="009077D8" w:rsidRPr="007C562C">
        <w:rPr>
          <w:rFonts w:ascii="Calibri" w:hAnsi="Calibri"/>
          <w:sz w:val="22"/>
          <w:szCs w:val="22"/>
        </w:rPr>
        <w:t xml:space="preserve"> zawiera</w:t>
      </w:r>
      <w:r w:rsidRPr="007C562C">
        <w:rPr>
          <w:rFonts w:ascii="Calibri" w:hAnsi="Calibri"/>
          <w:sz w:val="22"/>
          <w:szCs w:val="22"/>
        </w:rPr>
        <w:t>ją</w:t>
      </w:r>
      <w:r w:rsidR="009077D8" w:rsidRPr="007C562C">
        <w:rPr>
          <w:rFonts w:ascii="Calibri" w:hAnsi="Calibri"/>
          <w:sz w:val="22"/>
          <w:szCs w:val="22"/>
        </w:rPr>
        <w:t xml:space="preserve"> wszystkie elementy, także te nie wymienione w </w:t>
      </w:r>
      <w:r w:rsidR="009379A6" w:rsidRPr="007C562C">
        <w:rPr>
          <w:rFonts w:ascii="Calibri" w:hAnsi="Calibri"/>
          <w:sz w:val="22"/>
          <w:szCs w:val="22"/>
        </w:rPr>
        <w:t>OPZ</w:t>
      </w:r>
      <w:r w:rsidR="00A23BB4" w:rsidRPr="007C562C">
        <w:rPr>
          <w:rFonts w:ascii="Calibri" w:hAnsi="Calibri"/>
          <w:sz w:val="22"/>
          <w:szCs w:val="22"/>
        </w:rPr>
        <w:t xml:space="preserve">, a </w:t>
      </w:r>
      <w:r w:rsidR="009077D8" w:rsidRPr="007C562C">
        <w:rPr>
          <w:rFonts w:ascii="Calibri" w:hAnsi="Calibri"/>
          <w:sz w:val="22"/>
          <w:szCs w:val="22"/>
        </w:rPr>
        <w:t>niezbędne do zrealizowania przedmiotu zamówienia.</w:t>
      </w:r>
    </w:p>
    <w:p w:rsidR="00052A9D" w:rsidRPr="00052A9D" w:rsidRDefault="00052A9D" w:rsidP="00052A9D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Calibri" w:hAnsi="Calibri"/>
          <w:sz w:val="22"/>
          <w:szCs w:val="22"/>
        </w:rPr>
      </w:pPr>
      <w:r w:rsidRPr="00052A9D">
        <w:rPr>
          <w:rFonts w:ascii="Calibri" w:hAnsi="Calibri" w:cs="Calibri"/>
          <w:sz w:val="22"/>
          <w:szCs w:val="22"/>
        </w:rPr>
        <w:t>Otrzymaliśmy konieczne informacje potrzebne do właściwego przygotowania oferty.</w:t>
      </w:r>
    </w:p>
    <w:p w:rsidR="00052A9D" w:rsidRPr="00052A9D" w:rsidRDefault="00052A9D" w:rsidP="00052A9D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Calibri" w:hAnsi="Calibri"/>
          <w:sz w:val="22"/>
          <w:szCs w:val="22"/>
        </w:rPr>
      </w:pPr>
      <w:r w:rsidRPr="00052A9D">
        <w:rPr>
          <w:rFonts w:ascii="Calibri" w:hAnsi="Calibri"/>
          <w:sz w:val="22"/>
          <w:szCs w:val="22"/>
        </w:rPr>
        <w:t>Posiadamy doświadczenie zawodowe niezbędne do realizacji przedmiotu zamówienia.</w:t>
      </w:r>
    </w:p>
    <w:p w:rsidR="00052A9D" w:rsidRDefault="00052A9D" w:rsidP="00052A9D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ałączeniu przedkładamy </w:t>
      </w:r>
      <w:r w:rsidR="005A63EB">
        <w:rPr>
          <w:rFonts w:ascii="Calibri" w:hAnsi="Calibri"/>
          <w:sz w:val="22"/>
          <w:szCs w:val="22"/>
        </w:rPr>
        <w:t xml:space="preserve">wykaz wykonanych usług oraz </w:t>
      </w:r>
      <w:r>
        <w:rPr>
          <w:rFonts w:ascii="Calibri" w:hAnsi="Calibri"/>
          <w:sz w:val="22"/>
          <w:szCs w:val="22"/>
        </w:rPr>
        <w:t>referencje firm:</w:t>
      </w:r>
    </w:p>
    <w:p w:rsidR="00052A9D" w:rsidRDefault="00052A9D" w:rsidP="00052A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:rsidR="00052A9D" w:rsidRDefault="00052A9D" w:rsidP="00052A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052A9D" w:rsidRDefault="00052A9D" w:rsidP="00052A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:rsidR="00052A9D" w:rsidRDefault="00052A9D" w:rsidP="00052A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052A9D" w:rsidRDefault="00052A9D" w:rsidP="00052A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:rsidR="00052A9D" w:rsidRDefault="00052A9D" w:rsidP="00052A9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052A9D" w:rsidRDefault="00052A9D" w:rsidP="00052A9D">
      <w:pPr>
        <w:pStyle w:val="Tekstpodstawowy"/>
        <w:suppressAutoHyphens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</w:p>
    <w:p w:rsidR="00052A9D" w:rsidRDefault="00052A9D" w:rsidP="00052A9D">
      <w:pPr>
        <w:pStyle w:val="Tekstpodstawowy"/>
        <w:suppressAutoHyphens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3966B1" w:rsidRDefault="003966B1" w:rsidP="00813C62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E07B5">
        <w:rPr>
          <w:rFonts w:asciiTheme="minorHAnsi" w:hAnsiTheme="minorHAnsi" w:cstheme="minorHAnsi"/>
          <w:sz w:val="22"/>
          <w:szCs w:val="22"/>
        </w:rPr>
        <w:t xml:space="preserve">Dysponujemy osobami, które posiadają wymagane uprawnienia do </w:t>
      </w:r>
      <w:r>
        <w:rPr>
          <w:rFonts w:asciiTheme="minorHAnsi" w:hAnsiTheme="minorHAnsi" w:cstheme="minorHAnsi"/>
          <w:sz w:val="22"/>
          <w:szCs w:val="22"/>
        </w:rPr>
        <w:t>opracowania dokumentacji projektowo-kosztorysowej będącej przedmiote</w:t>
      </w:r>
      <w:r w:rsidR="00BB68F4">
        <w:rPr>
          <w:rFonts w:asciiTheme="minorHAnsi" w:hAnsiTheme="minorHAnsi" w:cstheme="minorHAnsi"/>
          <w:sz w:val="22"/>
          <w:szCs w:val="22"/>
        </w:rPr>
        <w:t>m zamówienia.</w:t>
      </w:r>
    </w:p>
    <w:p w:rsidR="003966B1" w:rsidRDefault="003966B1" w:rsidP="00813C62">
      <w:pPr>
        <w:pStyle w:val="Akapitzlist"/>
        <w:widowControl w:val="0"/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przyznania zamówienia przedłożymy dokumenty potwierdzające powyższe wymagania.</w:t>
      </w:r>
    </w:p>
    <w:p w:rsidR="00813C62" w:rsidRDefault="00813C62" w:rsidP="00813C62">
      <w:pPr>
        <w:pStyle w:val="Akapitzlist"/>
        <w:widowControl w:val="0"/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13C62" w:rsidRDefault="00813C62" w:rsidP="00813C62">
      <w:pPr>
        <w:pStyle w:val="Akapitzlist"/>
        <w:widowControl w:val="0"/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5A63EB" w:rsidRDefault="005A63EB" w:rsidP="00813C62">
      <w:pPr>
        <w:pStyle w:val="Akapitzlist"/>
        <w:widowControl w:val="0"/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5A63EB" w:rsidRDefault="005A63EB" w:rsidP="00813C62">
      <w:pPr>
        <w:pStyle w:val="Akapitzlist"/>
        <w:widowControl w:val="0"/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5A63EB" w:rsidRDefault="005A63EB" w:rsidP="00813C62">
      <w:pPr>
        <w:pStyle w:val="Akapitzlist"/>
        <w:widowControl w:val="0"/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5A63EB" w:rsidRDefault="005A63EB" w:rsidP="00813C62">
      <w:pPr>
        <w:pStyle w:val="Akapitzlist"/>
        <w:widowControl w:val="0"/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5A63EB" w:rsidRDefault="005A63EB" w:rsidP="00813C62">
      <w:pPr>
        <w:pStyle w:val="Akapitzlist"/>
        <w:widowControl w:val="0"/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5A63EB" w:rsidRPr="000E07B5" w:rsidRDefault="005A63EB" w:rsidP="00813C62">
      <w:pPr>
        <w:pStyle w:val="Akapitzlist"/>
        <w:widowControl w:val="0"/>
        <w:suppressAutoHyphens/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D3235E" w:rsidRPr="007C562C" w:rsidRDefault="00D3235E" w:rsidP="0010032E">
      <w:pPr>
        <w:pStyle w:val="Akapitzlist"/>
        <w:widowControl w:val="0"/>
        <w:numPr>
          <w:ilvl w:val="1"/>
          <w:numId w:val="18"/>
        </w:numPr>
        <w:suppressAutoHyphens/>
        <w:ind w:left="697" w:hanging="35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7C562C">
        <w:rPr>
          <w:rFonts w:ascii="Calibri" w:hAnsi="Calibri"/>
          <w:sz w:val="22"/>
          <w:szCs w:val="22"/>
        </w:rPr>
        <w:lastRenderedPageBreak/>
        <w:t>Następujące części zamówienia wykonywać będą w moim imieniu podwykonawcy</w:t>
      </w:r>
      <w:r w:rsidRPr="007C562C">
        <w:rPr>
          <w:rFonts w:ascii="Calibri" w:hAnsi="Calibri" w:cs="Arial"/>
          <w:sz w:val="22"/>
          <w:szCs w:val="22"/>
        </w:rPr>
        <w:t>:</w:t>
      </w:r>
    </w:p>
    <w:p w:rsidR="00D3235E" w:rsidRPr="00B86F3F" w:rsidRDefault="00D3235E" w:rsidP="007C562C">
      <w:pPr>
        <w:widowControl w:val="0"/>
        <w:tabs>
          <w:tab w:val="left" w:pos="624"/>
          <w:tab w:val="left" w:pos="709"/>
        </w:tabs>
        <w:suppressAutoHyphens/>
        <w:ind w:left="567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4523"/>
      </w:tblGrid>
      <w:tr w:rsidR="00D3235E" w:rsidRPr="00B86F3F" w:rsidTr="00A23BB4">
        <w:tc>
          <w:tcPr>
            <w:tcW w:w="3841" w:type="dxa"/>
          </w:tcPr>
          <w:p w:rsidR="00D3235E" w:rsidRPr="00B86F3F" w:rsidRDefault="00A316EC" w:rsidP="00A316EC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 Część</w:t>
            </w:r>
            <w:r w:rsidR="00D3235E" w:rsidRPr="00B86F3F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 xml:space="preserve">zakres </w:t>
            </w:r>
            <w:r w:rsidR="00D3235E" w:rsidRPr="00B86F3F">
              <w:rPr>
                <w:rFonts w:ascii="Calibri" w:hAnsi="Calibri" w:cs="Arial"/>
                <w:sz w:val="22"/>
                <w:szCs w:val="22"/>
              </w:rPr>
              <w:t>zamówienia</w:t>
            </w:r>
          </w:p>
        </w:tc>
        <w:tc>
          <w:tcPr>
            <w:tcW w:w="4523" w:type="dxa"/>
          </w:tcPr>
          <w:p w:rsidR="00D3235E" w:rsidRPr="00B86F3F" w:rsidRDefault="00A316EC" w:rsidP="00A316EC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D3235E" w:rsidRPr="00B86F3F">
              <w:rPr>
                <w:rFonts w:ascii="Calibri" w:hAnsi="Calibri" w:cs="Arial"/>
                <w:sz w:val="22"/>
                <w:szCs w:val="22"/>
              </w:rPr>
              <w:t xml:space="preserve">Nazwa ( firma) </w:t>
            </w:r>
            <w:r>
              <w:rPr>
                <w:rFonts w:ascii="Calibri" w:hAnsi="Calibri" w:cs="Arial"/>
                <w:sz w:val="22"/>
                <w:szCs w:val="22"/>
              </w:rPr>
              <w:t>podwykonawcy</w:t>
            </w:r>
          </w:p>
        </w:tc>
      </w:tr>
      <w:tr w:rsidR="00D3235E" w:rsidRPr="00B86F3F" w:rsidTr="00A23BB4">
        <w:trPr>
          <w:trHeight w:val="595"/>
        </w:trPr>
        <w:tc>
          <w:tcPr>
            <w:tcW w:w="3841" w:type="dxa"/>
          </w:tcPr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35E" w:rsidRPr="00B86F3F" w:rsidTr="00A23BB4">
        <w:tc>
          <w:tcPr>
            <w:tcW w:w="3841" w:type="dxa"/>
          </w:tcPr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235E" w:rsidRPr="00B86F3F" w:rsidTr="00A23BB4">
        <w:tc>
          <w:tcPr>
            <w:tcW w:w="3841" w:type="dxa"/>
          </w:tcPr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D3235E" w:rsidRPr="00B86F3F" w:rsidRDefault="00D3235E" w:rsidP="003C5B09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3235E" w:rsidRDefault="00D3235E" w:rsidP="001D3649">
      <w:pPr>
        <w:widowControl w:val="0"/>
        <w:ind w:left="360" w:hanging="360"/>
        <w:jc w:val="both"/>
        <w:rPr>
          <w:rFonts w:ascii="Calibri" w:hAnsi="Calibri"/>
          <w:snapToGrid w:val="0"/>
          <w:sz w:val="22"/>
          <w:szCs w:val="22"/>
        </w:rPr>
      </w:pPr>
    </w:p>
    <w:p w:rsidR="00E87634" w:rsidRPr="00E87634" w:rsidRDefault="001D3649" w:rsidP="00E87634">
      <w:pPr>
        <w:pStyle w:val="Akapitzlist"/>
        <w:widowControl w:val="0"/>
        <w:numPr>
          <w:ilvl w:val="1"/>
          <w:numId w:val="18"/>
        </w:numPr>
        <w:spacing w:line="276" w:lineRule="auto"/>
        <w:ind w:left="697" w:hanging="357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10032E">
        <w:rPr>
          <w:rFonts w:ascii="Calibri" w:hAnsi="Calibri" w:cs="Arial"/>
          <w:sz w:val="22"/>
          <w:szCs w:val="22"/>
        </w:rPr>
        <w:t>Udzielimy rękojmi i gwarancji jakości na wykonaną dok</w:t>
      </w:r>
      <w:r w:rsidR="00FF2BD1" w:rsidRPr="0010032E">
        <w:rPr>
          <w:rFonts w:ascii="Calibri" w:hAnsi="Calibri" w:cs="Arial"/>
          <w:sz w:val="22"/>
          <w:szCs w:val="22"/>
        </w:rPr>
        <w:t>umentację projektową stanowiącą</w:t>
      </w:r>
      <w:r w:rsidR="00FE2B09" w:rsidRPr="0010032E">
        <w:rPr>
          <w:rFonts w:ascii="Calibri" w:hAnsi="Calibri" w:cs="Arial"/>
          <w:sz w:val="22"/>
          <w:szCs w:val="22"/>
        </w:rPr>
        <w:t xml:space="preserve"> </w:t>
      </w:r>
      <w:r w:rsidRPr="0010032E">
        <w:rPr>
          <w:rFonts w:ascii="Calibri" w:hAnsi="Calibri" w:cs="Arial"/>
          <w:sz w:val="22"/>
          <w:szCs w:val="22"/>
        </w:rPr>
        <w:t>przedmiot Umo</w:t>
      </w:r>
      <w:r w:rsidR="00FE2B09" w:rsidRPr="0010032E">
        <w:rPr>
          <w:rFonts w:ascii="Calibri" w:hAnsi="Calibri" w:cs="Arial"/>
          <w:sz w:val="22"/>
          <w:szCs w:val="22"/>
        </w:rPr>
        <w:t>wy.</w:t>
      </w:r>
    </w:p>
    <w:p w:rsidR="00813C62" w:rsidRPr="00813C62" w:rsidRDefault="00813C62" w:rsidP="00813C62">
      <w:pPr>
        <w:pStyle w:val="NormalnyWeb"/>
        <w:spacing w:before="0" w:after="0" w:line="276" w:lineRule="auto"/>
        <w:ind w:left="709" w:right="-108"/>
        <w:jc w:val="both"/>
        <w:rPr>
          <w:rFonts w:ascii="Calibri" w:hAnsi="Calibri" w:cs="Arial"/>
          <w:sz w:val="22"/>
          <w:szCs w:val="22"/>
        </w:rPr>
      </w:pPr>
      <w:r w:rsidRPr="00813C62">
        <w:rPr>
          <w:rFonts w:ascii="Calibri" w:hAnsi="Calibri" w:cs="Arial"/>
          <w:sz w:val="22"/>
          <w:szCs w:val="22"/>
        </w:rPr>
        <w:t xml:space="preserve">Zamawiający będzie uprawniony do dochodzenia roszczeń z tytułu gwarancji i rękojmi za wady techniczne i </w:t>
      </w:r>
      <w:proofErr w:type="spellStart"/>
      <w:r w:rsidRPr="00813C62">
        <w:rPr>
          <w:rFonts w:ascii="Calibri" w:hAnsi="Calibri" w:cs="Arial"/>
          <w:sz w:val="22"/>
          <w:szCs w:val="22"/>
        </w:rPr>
        <w:t>formalno</w:t>
      </w:r>
      <w:proofErr w:type="spellEnd"/>
      <w:r w:rsidRPr="00813C62">
        <w:rPr>
          <w:rFonts w:ascii="Calibri" w:hAnsi="Calibri" w:cs="Arial"/>
          <w:sz w:val="22"/>
          <w:szCs w:val="22"/>
        </w:rPr>
        <w:t xml:space="preserve"> – prawne dokumentacji projektowej stanowiącej przedmiot Umowy.</w:t>
      </w:r>
    </w:p>
    <w:p w:rsidR="00813C62" w:rsidRPr="00813C62" w:rsidRDefault="00813C62" w:rsidP="00813C62">
      <w:pPr>
        <w:pStyle w:val="NormalnyWeb"/>
        <w:spacing w:before="0" w:after="0" w:line="276" w:lineRule="auto"/>
        <w:ind w:left="709" w:right="-108"/>
        <w:jc w:val="both"/>
        <w:rPr>
          <w:rFonts w:ascii="Calibri" w:hAnsi="Calibri" w:cs="Arial"/>
          <w:sz w:val="22"/>
          <w:szCs w:val="22"/>
        </w:rPr>
      </w:pPr>
      <w:r w:rsidRPr="00813C62">
        <w:rPr>
          <w:rFonts w:ascii="Calibri" w:hAnsi="Calibri" w:cs="Arial"/>
          <w:sz w:val="22"/>
          <w:szCs w:val="22"/>
        </w:rPr>
        <w:t>Rękojmia i gwarancja jakości obowiązywać będzie do upływu terminu rękojmi za wady robót, wykonanych na podstawie dokumentacji, stanowiącej przedmiot zamówienia.</w:t>
      </w:r>
    </w:p>
    <w:p w:rsidR="00C07687" w:rsidRPr="0010032E" w:rsidRDefault="009077D8" w:rsidP="0010032E">
      <w:pPr>
        <w:pStyle w:val="Akapitzlist"/>
        <w:numPr>
          <w:ilvl w:val="1"/>
          <w:numId w:val="18"/>
        </w:numPr>
        <w:spacing w:line="276" w:lineRule="auto"/>
        <w:ind w:left="69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10032E">
        <w:rPr>
          <w:rFonts w:ascii="Calibri" w:hAnsi="Calibri"/>
          <w:sz w:val="22"/>
          <w:szCs w:val="22"/>
        </w:rPr>
        <w:t>Oświadczamy, że niezwłocznie potwierdzimy fakt otrzymania drogą elektroniczną, wszelkich oświadczeń, zawiadomień oraz informacji otrzymanych od Zamawiającego, jeżeli Zamawiający zażąda w przesłanym dokumencie takiego po</w:t>
      </w:r>
      <w:r w:rsidR="00C918C4" w:rsidRPr="0010032E">
        <w:rPr>
          <w:rFonts w:ascii="Calibri" w:hAnsi="Calibri"/>
          <w:sz w:val="22"/>
          <w:szCs w:val="22"/>
        </w:rPr>
        <w:t>twierdzenia.</w:t>
      </w:r>
    </w:p>
    <w:p w:rsidR="009077D8" w:rsidRPr="0010032E" w:rsidRDefault="009077D8" w:rsidP="0010032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69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10032E">
        <w:rPr>
          <w:rFonts w:ascii="Calibri" w:hAnsi="Calibri"/>
          <w:sz w:val="22"/>
          <w:szCs w:val="22"/>
        </w:rPr>
        <w:t>Oferta jest zszyta, została złożona na .................. s</w:t>
      </w:r>
      <w:r w:rsidR="00C918C4" w:rsidRPr="0010032E">
        <w:rPr>
          <w:rFonts w:ascii="Calibri" w:hAnsi="Calibri"/>
          <w:sz w:val="22"/>
          <w:szCs w:val="22"/>
        </w:rPr>
        <w:t>tronach kolejno ponumerowanych.</w:t>
      </w:r>
    </w:p>
    <w:p w:rsidR="009077D8" w:rsidRPr="0010032E" w:rsidRDefault="009077D8" w:rsidP="0010032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Calibri" w:hAnsi="Calibri"/>
          <w:sz w:val="22"/>
          <w:szCs w:val="22"/>
        </w:rPr>
      </w:pPr>
      <w:r w:rsidRPr="0010032E">
        <w:rPr>
          <w:rFonts w:ascii="Calibri" w:hAnsi="Calibri"/>
          <w:sz w:val="22"/>
          <w:szCs w:val="22"/>
        </w:rPr>
        <w:t>Integralną część oferty stanowią następujące dokumenty:</w:t>
      </w:r>
    </w:p>
    <w:p w:rsidR="009077D8" w:rsidRPr="00320971" w:rsidRDefault="009077D8" w:rsidP="001003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77D8" w:rsidRPr="00320971" w:rsidRDefault="009077D8" w:rsidP="001003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........................................................</w:t>
      </w:r>
    </w:p>
    <w:p w:rsidR="009077D8" w:rsidRPr="00320971" w:rsidRDefault="009077D8" w:rsidP="0010032E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9077D8" w:rsidRPr="00320971" w:rsidRDefault="009077D8" w:rsidP="001003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........................................................</w:t>
      </w:r>
    </w:p>
    <w:p w:rsidR="009077D8" w:rsidRPr="00320971" w:rsidRDefault="009077D8" w:rsidP="001003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77D8" w:rsidRPr="00320971" w:rsidRDefault="009077D8" w:rsidP="001003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25D2" w:rsidRPr="003717C4" w:rsidTr="003717C4">
        <w:tc>
          <w:tcPr>
            <w:tcW w:w="4606" w:type="dxa"/>
            <w:shd w:val="clear" w:color="auto" w:fill="auto"/>
          </w:tcPr>
          <w:p w:rsidR="00F125D2" w:rsidRPr="003717C4" w:rsidRDefault="00F125D2" w:rsidP="0010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5D2" w:rsidRPr="003717C4" w:rsidRDefault="00F125D2" w:rsidP="0010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5D2" w:rsidRPr="003717C4" w:rsidRDefault="00F125D2" w:rsidP="0010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5D2" w:rsidRPr="003717C4" w:rsidRDefault="00F125D2" w:rsidP="0010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17C4">
              <w:rPr>
                <w:rFonts w:ascii="Calibri" w:hAnsi="Calibri"/>
                <w:sz w:val="22"/>
                <w:szCs w:val="22"/>
              </w:rPr>
              <w:t>......................................................</w:t>
            </w:r>
          </w:p>
          <w:p w:rsidR="00F125D2" w:rsidRPr="003717C4" w:rsidRDefault="00F125D2" w:rsidP="0010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17C4">
              <w:rPr>
                <w:rFonts w:ascii="Calibri" w:hAnsi="Calibri"/>
                <w:i/>
                <w:sz w:val="18"/>
                <w:szCs w:val="22"/>
              </w:rPr>
              <w:t>Nazwa i adres Wykonawcy(lub pieczątka firmowa)</w:t>
            </w:r>
          </w:p>
        </w:tc>
        <w:tc>
          <w:tcPr>
            <w:tcW w:w="4606" w:type="dxa"/>
            <w:shd w:val="clear" w:color="auto" w:fill="auto"/>
          </w:tcPr>
          <w:p w:rsidR="00F125D2" w:rsidRPr="003717C4" w:rsidRDefault="00F125D2" w:rsidP="0010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5D2" w:rsidRPr="003717C4" w:rsidRDefault="00F125D2" w:rsidP="0010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5D2" w:rsidRPr="003717C4" w:rsidRDefault="00F125D2" w:rsidP="0010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5D2" w:rsidRPr="003717C4" w:rsidRDefault="00F125D2" w:rsidP="0010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717C4">
              <w:rPr>
                <w:rFonts w:ascii="Calibri" w:hAnsi="Calibri"/>
                <w:sz w:val="22"/>
                <w:szCs w:val="22"/>
              </w:rPr>
              <w:t>.............................................................</w:t>
            </w:r>
          </w:p>
          <w:p w:rsidR="00F125D2" w:rsidRPr="003717C4" w:rsidRDefault="00F125D2" w:rsidP="00B06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717C4">
              <w:rPr>
                <w:rFonts w:ascii="Calibri" w:hAnsi="Calibri"/>
                <w:i/>
                <w:sz w:val="18"/>
                <w:szCs w:val="18"/>
              </w:rPr>
              <w:t>Imienna pieczątka i podpis osoby upoważnionej lub osób upoważnionych</w:t>
            </w:r>
          </w:p>
        </w:tc>
      </w:tr>
    </w:tbl>
    <w:p w:rsidR="009077D8" w:rsidRPr="00320971" w:rsidRDefault="009077D8" w:rsidP="001003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15F10" w:rsidRPr="00320971" w:rsidRDefault="00515F10" w:rsidP="0010032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125D2" w:rsidRDefault="00F125D2" w:rsidP="0010032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125D2" w:rsidRDefault="00F125D2" w:rsidP="0010032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B13C6B" w:rsidRDefault="009077D8" w:rsidP="0010032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………………………...……</w:t>
      </w:r>
      <w:r w:rsidR="00515F10" w:rsidRPr="00320971">
        <w:rPr>
          <w:rFonts w:ascii="Calibri" w:hAnsi="Calibri"/>
          <w:sz w:val="22"/>
          <w:szCs w:val="22"/>
        </w:rPr>
        <w:t>………</w:t>
      </w:r>
      <w:r w:rsidR="00B13C6B">
        <w:rPr>
          <w:rFonts w:ascii="Calibri" w:hAnsi="Calibri"/>
          <w:sz w:val="22"/>
          <w:szCs w:val="22"/>
        </w:rPr>
        <w:t>.</w:t>
      </w:r>
    </w:p>
    <w:p w:rsidR="004D5355" w:rsidRPr="00F125D2" w:rsidRDefault="009077D8" w:rsidP="0010032E">
      <w:pPr>
        <w:spacing w:line="276" w:lineRule="auto"/>
        <w:jc w:val="both"/>
        <w:rPr>
          <w:sz w:val="16"/>
        </w:rPr>
      </w:pPr>
      <w:r w:rsidRPr="00F125D2">
        <w:rPr>
          <w:rFonts w:ascii="Calibri" w:hAnsi="Calibri"/>
          <w:sz w:val="18"/>
          <w:szCs w:val="22"/>
        </w:rPr>
        <w:t>miejscowość, data</w:t>
      </w:r>
    </w:p>
    <w:p w:rsidR="00B13C6B" w:rsidRPr="00F125D2" w:rsidRDefault="00B13C6B">
      <w:pPr>
        <w:spacing w:line="276" w:lineRule="auto"/>
        <w:jc w:val="both"/>
        <w:rPr>
          <w:sz w:val="16"/>
        </w:rPr>
      </w:pPr>
    </w:p>
    <w:sectPr w:rsidR="00B13C6B" w:rsidRPr="00F125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2B" w:rsidRDefault="0026082B" w:rsidP="00300DA6">
      <w:r>
        <w:separator/>
      </w:r>
    </w:p>
  </w:endnote>
  <w:endnote w:type="continuationSeparator" w:id="0">
    <w:p w:rsidR="0026082B" w:rsidRDefault="0026082B" w:rsidP="0030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9" w:rsidRDefault="000343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1A71">
      <w:rPr>
        <w:noProof/>
      </w:rPr>
      <w:t>2</w:t>
    </w:r>
    <w:r>
      <w:fldChar w:fldCharType="end"/>
    </w:r>
  </w:p>
  <w:p w:rsidR="00034369" w:rsidRDefault="00034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2B" w:rsidRDefault="0026082B" w:rsidP="00300DA6">
      <w:r>
        <w:separator/>
      </w:r>
    </w:p>
  </w:footnote>
  <w:footnote w:type="continuationSeparator" w:id="0">
    <w:p w:rsidR="0026082B" w:rsidRDefault="0026082B" w:rsidP="0030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b w:val="0"/>
        <w:i w:val="0"/>
      </w:rPr>
    </w:lvl>
    <w:lvl w:ilvl="1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3503BE6"/>
    <w:multiLevelType w:val="hybridMultilevel"/>
    <w:tmpl w:val="7714B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B2E0F"/>
    <w:multiLevelType w:val="hybridMultilevel"/>
    <w:tmpl w:val="731C95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A3D18"/>
    <w:multiLevelType w:val="hybridMultilevel"/>
    <w:tmpl w:val="0E30B8E8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1D01740"/>
    <w:multiLevelType w:val="hybridMultilevel"/>
    <w:tmpl w:val="523062C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6712C15"/>
    <w:multiLevelType w:val="hybridMultilevel"/>
    <w:tmpl w:val="D618E8EE"/>
    <w:lvl w:ilvl="0" w:tplc="D8CC9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2867FC"/>
    <w:multiLevelType w:val="hybridMultilevel"/>
    <w:tmpl w:val="05A2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50DE1"/>
    <w:multiLevelType w:val="hybridMultilevel"/>
    <w:tmpl w:val="8494A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E20B7E"/>
    <w:multiLevelType w:val="hybridMultilevel"/>
    <w:tmpl w:val="54547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7D674B"/>
    <w:multiLevelType w:val="hybridMultilevel"/>
    <w:tmpl w:val="03644C4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FC42855"/>
    <w:multiLevelType w:val="hybridMultilevel"/>
    <w:tmpl w:val="E73EFB28"/>
    <w:lvl w:ilvl="0" w:tplc="DF4CF0B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1D85888"/>
    <w:multiLevelType w:val="hybridMultilevel"/>
    <w:tmpl w:val="8F0AF430"/>
    <w:lvl w:ilvl="0" w:tplc="31A4AF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120660"/>
    <w:multiLevelType w:val="hybridMultilevel"/>
    <w:tmpl w:val="5C0490D4"/>
    <w:lvl w:ilvl="0" w:tplc="04150017">
      <w:start w:val="1"/>
      <w:numFmt w:val="lowerLetter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1C96B50"/>
    <w:multiLevelType w:val="hybridMultilevel"/>
    <w:tmpl w:val="4DB820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420BA6"/>
    <w:multiLevelType w:val="hybridMultilevel"/>
    <w:tmpl w:val="063475DC"/>
    <w:lvl w:ilvl="0" w:tplc="FC22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00E51"/>
    <w:multiLevelType w:val="hybridMultilevel"/>
    <w:tmpl w:val="46AA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7AEF"/>
    <w:multiLevelType w:val="hybridMultilevel"/>
    <w:tmpl w:val="F2E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852D1"/>
    <w:multiLevelType w:val="hybridMultilevel"/>
    <w:tmpl w:val="D1D2DFC6"/>
    <w:lvl w:ilvl="0" w:tplc="7F149D62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5264121E"/>
    <w:multiLevelType w:val="hybridMultilevel"/>
    <w:tmpl w:val="F7F04A88"/>
    <w:lvl w:ilvl="0" w:tplc="AAA4EAF4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17277E"/>
    <w:multiLevelType w:val="hybridMultilevel"/>
    <w:tmpl w:val="1A269A8E"/>
    <w:lvl w:ilvl="0" w:tplc="7F149D62">
      <w:start w:val="1"/>
      <w:numFmt w:val="lowerLetter"/>
      <w:lvlText w:val="%1)"/>
      <w:lvlJc w:val="left"/>
      <w:pPr>
        <w:ind w:left="-459" w:hanging="360"/>
      </w:pPr>
      <w:rPr>
        <w:rFonts w:hint="default"/>
        <w:b w:val="0"/>
        <w:color w:val="auto"/>
        <w:sz w:val="22"/>
        <w:vertAlign w:val="baseline"/>
      </w:rPr>
    </w:lvl>
    <w:lvl w:ilvl="1" w:tplc="DC4030FA">
      <w:start w:val="1"/>
      <w:numFmt w:val="decimal"/>
      <w:lvlText w:val="%2)"/>
      <w:lvlJc w:val="left"/>
      <w:pPr>
        <w:ind w:left="26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981" w:hanging="180"/>
      </w:pPr>
    </w:lvl>
    <w:lvl w:ilvl="3" w:tplc="0415000F" w:tentative="1">
      <w:start w:val="1"/>
      <w:numFmt w:val="decimal"/>
      <w:lvlText w:val="%4."/>
      <w:lvlJc w:val="left"/>
      <w:pPr>
        <w:ind w:left="1701" w:hanging="360"/>
      </w:pPr>
    </w:lvl>
    <w:lvl w:ilvl="4" w:tplc="04150019" w:tentative="1">
      <w:start w:val="1"/>
      <w:numFmt w:val="lowerLetter"/>
      <w:lvlText w:val="%5."/>
      <w:lvlJc w:val="left"/>
      <w:pPr>
        <w:ind w:left="2421" w:hanging="360"/>
      </w:pPr>
    </w:lvl>
    <w:lvl w:ilvl="5" w:tplc="0415001B" w:tentative="1">
      <w:start w:val="1"/>
      <w:numFmt w:val="lowerRoman"/>
      <w:lvlText w:val="%6."/>
      <w:lvlJc w:val="right"/>
      <w:pPr>
        <w:ind w:left="3141" w:hanging="180"/>
      </w:pPr>
    </w:lvl>
    <w:lvl w:ilvl="6" w:tplc="0415000F" w:tentative="1">
      <w:start w:val="1"/>
      <w:numFmt w:val="decimal"/>
      <w:lvlText w:val="%7."/>
      <w:lvlJc w:val="left"/>
      <w:pPr>
        <w:ind w:left="3861" w:hanging="360"/>
      </w:pPr>
    </w:lvl>
    <w:lvl w:ilvl="7" w:tplc="04150019" w:tentative="1">
      <w:start w:val="1"/>
      <w:numFmt w:val="lowerLetter"/>
      <w:lvlText w:val="%8."/>
      <w:lvlJc w:val="left"/>
      <w:pPr>
        <w:ind w:left="4581" w:hanging="360"/>
      </w:pPr>
    </w:lvl>
    <w:lvl w:ilvl="8" w:tplc="0415001B" w:tentative="1">
      <w:start w:val="1"/>
      <w:numFmt w:val="lowerRoman"/>
      <w:lvlText w:val="%9."/>
      <w:lvlJc w:val="right"/>
      <w:pPr>
        <w:ind w:left="5301" w:hanging="180"/>
      </w:pPr>
    </w:lvl>
  </w:abstractNum>
  <w:abstractNum w:abstractNumId="20">
    <w:nsid w:val="5D037A4F"/>
    <w:multiLevelType w:val="hybridMultilevel"/>
    <w:tmpl w:val="E9064D72"/>
    <w:lvl w:ilvl="0" w:tplc="9E3E2DB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C0200D"/>
    <w:multiLevelType w:val="hybridMultilevel"/>
    <w:tmpl w:val="B3D6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47EB8"/>
    <w:multiLevelType w:val="hybridMultilevel"/>
    <w:tmpl w:val="0E6CC39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A65039F"/>
    <w:multiLevelType w:val="hybridMultilevel"/>
    <w:tmpl w:val="410E1F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F6918"/>
    <w:multiLevelType w:val="hybridMultilevel"/>
    <w:tmpl w:val="10D64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CE59F5"/>
    <w:multiLevelType w:val="hybridMultilevel"/>
    <w:tmpl w:val="C7DE4B28"/>
    <w:lvl w:ilvl="0" w:tplc="533EE9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D6272"/>
    <w:multiLevelType w:val="hybridMultilevel"/>
    <w:tmpl w:val="AC9419E4"/>
    <w:lvl w:ilvl="0" w:tplc="7B24B77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C4032A2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4"/>
  </w:num>
  <w:num w:numId="5">
    <w:abstractNumId w:val="11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16"/>
  </w:num>
  <w:num w:numId="11">
    <w:abstractNumId w:val="15"/>
  </w:num>
  <w:num w:numId="12">
    <w:abstractNumId w:val="14"/>
  </w:num>
  <w:num w:numId="13">
    <w:abstractNumId w:val="10"/>
  </w:num>
  <w:num w:numId="14">
    <w:abstractNumId w:val="21"/>
  </w:num>
  <w:num w:numId="15">
    <w:abstractNumId w:val="20"/>
  </w:num>
  <w:num w:numId="16">
    <w:abstractNumId w:val="2"/>
  </w:num>
  <w:num w:numId="17">
    <w:abstractNumId w:val="17"/>
  </w:num>
  <w:num w:numId="18">
    <w:abstractNumId w:val="1"/>
  </w:num>
  <w:num w:numId="19">
    <w:abstractNumId w:val="3"/>
  </w:num>
  <w:num w:numId="20">
    <w:abstractNumId w:val="13"/>
  </w:num>
  <w:num w:numId="21">
    <w:abstractNumId w:val="12"/>
  </w:num>
  <w:num w:numId="22">
    <w:abstractNumId w:val="23"/>
  </w:num>
  <w:num w:numId="23">
    <w:abstractNumId w:val="9"/>
  </w:num>
  <w:num w:numId="24">
    <w:abstractNumId w:val="26"/>
  </w:num>
  <w:num w:numId="25">
    <w:abstractNumId w:val="7"/>
  </w:num>
  <w:num w:numId="26">
    <w:abstractNumId w:val="24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2C"/>
    <w:rsid w:val="000208B1"/>
    <w:rsid w:val="00022636"/>
    <w:rsid w:val="00034369"/>
    <w:rsid w:val="00052A9D"/>
    <w:rsid w:val="00053F74"/>
    <w:rsid w:val="00064821"/>
    <w:rsid w:val="000831A0"/>
    <w:rsid w:val="000869EA"/>
    <w:rsid w:val="00094667"/>
    <w:rsid w:val="0009622C"/>
    <w:rsid w:val="000A587E"/>
    <w:rsid w:val="000B38E6"/>
    <w:rsid w:val="000B6BB6"/>
    <w:rsid w:val="000C0E90"/>
    <w:rsid w:val="000C771B"/>
    <w:rsid w:val="000D755D"/>
    <w:rsid w:val="000E2D67"/>
    <w:rsid w:val="000E7D2F"/>
    <w:rsid w:val="000F0DF9"/>
    <w:rsid w:val="000F5E4F"/>
    <w:rsid w:val="0010032E"/>
    <w:rsid w:val="00111318"/>
    <w:rsid w:val="00112898"/>
    <w:rsid w:val="00114B82"/>
    <w:rsid w:val="001163C0"/>
    <w:rsid w:val="0015437F"/>
    <w:rsid w:val="0016581A"/>
    <w:rsid w:val="001672C2"/>
    <w:rsid w:val="00171ADE"/>
    <w:rsid w:val="0017266E"/>
    <w:rsid w:val="001878AC"/>
    <w:rsid w:val="001A10C7"/>
    <w:rsid w:val="001D3649"/>
    <w:rsid w:val="001D6F2C"/>
    <w:rsid w:val="001E12AB"/>
    <w:rsid w:val="001F020E"/>
    <w:rsid w:val="001F310D"/>
    <w:rsid w:val="00206088"/>
    <w:rsid w:val="0021435A"/>
    <w:rsid w:val="00232BEA"/>
    <w:rsid w:val="0024569F"/>
    <w:rsid w:val="0026082B"/>
    <w:rsid w:val="002620AA"/>
    <w:rsid w:val="00263050"/>
    <w:rsid w:val="0027068A"/>
    <w:rsid w:val="00276F58"/>
    <w:rsid w:val="002868B0"/>
    <w:rsid w:val="002A0333"/>
    <w:rsid w:val="002D7F6A"/>
    <w:rsid w:val="002E1AC9"/>
    <w:rsid w:val="002E400F"/>
    <w:rsid w:val="002F15D8"/>
    <w:rsid w:val="002F38A4"/>
    <w:rsid w:val="00300DA6"/>
    <w:rsid w:val="00300FB8"/>
    <w:rsid w:val="00310CFB"/>
    <w:rsid w:val="00312ADB"/>
    <w:rsid w:val="00320971"/>
    <w:rsid w:val="00322296"/>
    <w:rsid w:val="00325B8B"/>
    <w:rsid w:val="00332E3D"/>
    <w:rsid w:val="00336769"/>
    <w:rsid w:val="003401E2"/>
    <w:rsid w:val="00342AD0"/>
    <w:rsid w:val="003567EC"/>
    <w:rsid w:val="003705E8"/>
    <w:rsid w:val="003717C4"/>
    <w:rsid w:val="003820EC"/>
    <w:rsid w:val="00393036"/>
    <w:rsid w:val="003966B1"/>
    <w:rsid w:val="003A184D"/>
    <w:rsid w:val="003C5B09"/>
    <w:rsid w:val="003C5DA6"/>
    <w:rsid w:val="003E4574"/>
    <w:rsid w:val="003E7B08"/>
    <w:rsid w:val="003F6C3F"/>
    <w:rsid w:val="004022F7"/>
    <w:rsid w:val="0043522B"/>
    <w:rsid w:val="0044461F"/>
    <w:rsid w:val="00454488"/>
    <w:rsid w:val="00474F1E"/>
    <w:rsid w:val="004A0EB6"/>
    <w:rsid w:val="004B41BE"/>
    <w:rsid w:val="004C5745"/>
    <w:rsid w:val="004D5355"/>
    <w:rsid w:val="004E14B8"/>
    <w:rsid w:val="004F029B"/>
    <w:rsid w:val="004F0FDB"/>
    <w:rsid w:val="00500804"/>
    <w:rsid w:val="00503CD5"/>
    <w:rsid w:val="00515F10"/>
    <w:rsid w:val="005248BD"/>
    <w:rsid w:val="00534DE5"/>
    <w:rsid w:val="00540021"/>
    <w:rsid w:val="005429DF"/>
    <w:rsid w:val="00543D47"/>
    <w:rsid w:val="00552257"/>
    <w:rsid w:val="0055624E"/>
    <w:rsid w:val="0056074E"/>
    <w:rsid w:val="005637AC"/>
    <w:rsid w:val="00582A08"/>
    <w:rsid w:val="00584A13"/>
    <w:rsid w:val="00587578"/>
    <w:rsid w:val="005A63EB"/>
    <w:rsid w:val="005B2A74"/>
    <w:rsid w:val="005C66D3"/>
    <w:rsid w:val="005C697D"/>
    <w:rsid w:val="005D3848"/>
    <w:rsid w:val="005E0EC8"/>
    <w:rsid w:val="006038FD"/>
    <w:rsid w:val="006175A6"/>
    <w:rsid w:val="00623695"/>
    <w:rsid w:val="00637944"/>
    <w:rsid w:val="0065343D"/>
    <w:rsid w:val="00661187"/>
    <w:rsid w:val="00661A71"/>
    <w:rsid w:val="00662803"/>
    <w:rsid w:val="00662971"/>
    <w:rsid w:val="00665EB2"/>
    <w:rsid w:val="006A0713"/>
    <w:rsid w:val="006A2BE6"/>
    <w:rsid w:val="006B3C85"/>
    <w:rsid w:val="0072588E"/>
    <w:rsid w:val="00736763"/>
    <w:rsid w:val="00752C9F"/>
    <w:rsid w:val="00752DF3"/>
    <w:rsid w:val="00753DF4"/>
    <w:rsid w:val="0075546A"/>
    <w:rsid w:val="00766CCC"/>
    <w:rsid w:val="0076709A"/>
    <w:rsid w:val="007752BA"/>
    <w:rsid w:val="007804BD"/>
    <w:rsid w:val="00782612"/>
    <w:rsid w:val="00794685"/>
    <w:rsid w:val="007C562C"/>
    <w:rsid w:val="007C59DB"/>
    <w:rsid w:val="007D4DBC"/>
    <w:rsid w:val="007E283E"/>
    <w:rsid w:val="007E3432"/>
    <w:rsid w:val="007F1B8B"/>
    <w:rsid w:val="00806DA7"/>
    <w:rsid w:val="00813C62"/>
    <w:rsid w:val="00814DCD"/>
    <w:rsid w:val="00820167"/>
    <w:rsid w:val="00836196"/>
    <w:rsid w:val="0083759F"/>
    <w:rsid w:val="00841918"/>
    <w:rsid w:val="00853D5F"/>
    <w:rsid w:val="0085784D"/>
    <w:rsid w:val="0086016A"/>
    <w:rsid w:val="00860474"/>
    <w:rsid w:val="00865A3E"/>
    <w:rsid w:val="008A1C69"/>
    <w:rsid w:val="008A3420"/>
    <w:rsid w:val="008C18D0"/>
    <w:rsid w:val="008E42D2"/>
    <w:rsid w:val="008F1667"/>
    <w:rsid w:val="00901ED4"/>
    <w:rsid w:val="009077D8"/>
    <w:rsid w:val="0091556E"/>
    <w:rsid w:val="00915F33"/>
    <w:rsid w:val="00923322"/>
    <w:rsid w:val="009379A6"/>
    <w:rsid w:val="00953A1F"/>
    <w:rsid w:val="009628A8"/>
    <w:rsid w:val="00974B93"/>
    <w:rsid w:val="009926BD"/>
    <w:rsid w:val="009B6C9B"/>
    <w:rsid w:val="009E519E"/>
    <w:rsid w:val="00A05FA9"/>
    <w:rsid w:val="00A12644"/>
    <w:rsid w:val="00A15D25"/>
    <w:rsid w:val="00A23BB4"/>
    <w:rsid w:val="00A316EC"/>
    <w:rsid w:val="00A34315"/>
    <w:rsid w:val="00A37A55"/>
    <w:rsid w:val="00A4069B"/>
    <w:rsid w:val="00A53AA4"/>
    <w:rsid w:val="00A75F3A"/>
    <w:rsid w:val="00AA0722"/>
    <w:rsid w:val="00AA7AF6"/>
    <w:rsid w:val="00AD0991"/>
    <w:rsid w:val="00AD0A64"/>
    <w:rsid w:val="00AD4A5A"/>
    <w:rsid w:val="00AE030D"/>
    <w:rsid w:val="00AE597B"/>
    <w:rsid w:val="00B0078B"/>
    <w:rsid w:val="00B05754"/>
    <w:rsid w:val="00B06A09"/>
    <w:rsid w:val="00B11547"/>
    <w:rsid w:val="00B13C6B"/>
    <w:rsid w:val="00B21A35"/>
    <w:rsid w:val="00B3460A"/>
    <w:rsid w:val="00B415D0"/>
    <w:rsid w:val="00B424C4"/>
    <w:rsid w:val="00B47C89"/>
    <w:rsid w:val="00B96AD4"/>
    <w:rsid w:val="00BA231B"/>
    <w:rsid w:val="00BA2931"/>
    <w:rsid w:val="00BA2F74"/>
    <w:rsid w:val="00BB68F4"/>
    <w:rsid w:val="00BF45B1"/>
    <w:rsid w:val="00C07687"/>
    <w:rsid w:val="00C208E2"/>
    <w:rsid w:val="00C30359"/>
    <w:rsid w:val="00C32CE0"/>
    <w:rsid w:val="00C36825"/>
    <w:rsid w:val="00C37EED"/>
    <w:rsid w:val="00C46F05"/>
    <w:rsid w:val="00C5244C"/>
    <w:rsid w:val="00C66C6E"/>
    <w:rsid w:val="00C66FBB"/>
    <w:rsid w:val="00C85867"/>
    <w:rsid w:val="00C918C4"/>
    <w:rsid w:val="00CA7E35"/>
    <w:rsid w:val="00CB6A05"/>
    <w:rsid w:val="00CE233D"/>
    <w:rsid w:val="00CF3119"/>
    <w:rsid w:val="00CF4303"/>
    <w:rsid w:val="00D022D5"/>
    <w:rsid w:val="00D03677"/>
    <w:rsid w:val="00D07E3D"/>
    <w:rsid w:val="00D14F28"/>
    <w:rsid w:val="00D3235E"/>
    <w:rsid w:val="00DD055F"/>
    <w:rsid w:val="00DD449E"/>
    <w:rsid w:val="00E03DC1"/>
    <w:rsid w:val="00E23EE7"/>
    <w:rsid w:val="00E24D77"/>
    <w:rsid w:val="00E30F82"/>
    <w:rsid w:val="00E37200"/>
    <w:rsid w:val="00E37DF9"/>
    <w:rsid w:val="00E41023"/>
    <w:rsid w:val="00E45538"/>
    <w:rsid w:val="00E4563D"/>
    <w:rsid w:val="00E45E8D"/>
    <w:rsid w:val="00E5403A"/>
    <w:rsid w:val="00E56528"/>
    <w:rsid w:val="00E72458"/>
    <w:rsid w:val="00E77DF0"/>
    <w:rsid w:val="00E87634"/>
    <w:rsid w:val="00E95F27"/>
    <w:rsid w:val="00EB2A82"/>
    <w:rsid w:val="00EF43F4"/>
    <w:rsid w:val="00F02787"/>
    <w:rsid w:val="00F05272"/>
    <w:rsid w:val="00F0587F"/>
    <w:rsid w:val="00F06418"/>
    <w:rsid w:val="00F125D2"/>
    <w:rsid w:val="00F12BAE"/>
    <w:rsid w:val="00F1563B"/>
    <w:rsid w:val="00F249D1"/>
    <w:rsid w:val="00F3384C"/>
    <w:rsid w:val="00F33AB2"/>
    <w:rsid w:val="00F3614A"/>
    <w:rsid w:val="00F4058B"/>
    <w:rsid w:val="00F44C26"/>
    <w:rsid w:val="00F57D58"/>
    <w:rsid w:val="00F64510"/>
    <w:rsid w:val="00F64E18"/>
    <w:rsid w:val="00F66A45"/>
    <w:rsid w:val="00F90F9E"/>
    <w:rsid w:val="00FC3B1E"/>
    <w:rsid w:val="00FE0075"/>
    <w:rsid w:val="00FE141D"/>
    <w:rsid w:val="00FE2B09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F00A-87E6-43BB-960D-A94441B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 Mieczynska</cp:lastModifiedBy>
  <cp:revision>3</cp:revision>
  <dcterms:created xsi:type="dcterms:W3CDTF">2022-09-08T08:22:00Z</dcterms:created>
  <dcterms:modified xsi:type="dcterms:W3CDTF">2022-09-08T08:50:00Z</dcterms:modified>
</cp:coreProperties>
</file>